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1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42"/>
        <w:gridCol w:w="6161"/>
        <w:gridCol w:w="584"/>
        <w:gridCol w:w="1490"/>
        <w:gridCol w:w="50"/>
        <w:gridCol w:w="1417"/>
        <w:gridCol w:w="7"/>
      </w:tblGrid>
      <w:tr w:rsidR="004F1F08" w:rsidTr="004F1F08">
        <w:trPr>
          <w:gridBefore w:val="1"/>
          <w:gridAfter w:val="1"/>
          <w:wBefore w:w="842" w:type="dxa"/>
          <w:wAfter w:w="7" w:type="dxa"/>
          <w:cantSplit/>
          <w:trHeight w:val="256"/>
        </w:trPr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F08" w:rsidRDefault="004F1F0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F08" w:rsidRDefault="004F1F0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F08" w:rsidRDefault="004F1F08">
            <w:pPr>
              <w:autoSpaceDE w:val="0"/>
              <w:autoSpaceDN w:val="0"/>
              <w:spacing w:after="0"/>
              <w:ind w:right="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F08" w:rsidRDefault="004F1F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4F1F08" w:rsidTr="004F1F08">
        <w:trPr>
          <w:gridBefore w:val="1"/>
          <w:gridAfter w:val="1"/>
          <w:wBefore w:w="842" w:type="dxa"/>
          <w:wAfter w:w="7" w:type="dxa"/>
          <w:cantSplit/>
          <w:trHeight w:val="256"/>
        </w:trPr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F08" w:rsidRDefault="004F1F08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F08" w:rsidRDefault="004F1F08">
            <w:pPr>
              <w:autoSpaceDE w:val="0"/>
              <w:autoSpaceDN w:val="0"/>
              <w:spacing w:after="0"/>
              <w:ind w:right="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F08" w:rsidRDefault="004F1F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1026</w:t>
            </w:r>
          </w:p>
        </w:tc>
      </w:tr>
      <w:tr w:rsidR="004F1F08" w:rsidTr="004F1F08">
        <w:trPr>
          <w:gridBefore w:val="1"/>
          <w:gridAfter w:val="1"/>
          <w:wBefore w:w="842" w:type="dxa"/>
          <w:wAfter w:w="7" w:type="dxa"/>
          <w:cantSplit/>
          <w:trHeight w:val="528"/>
        </w:trPr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F08" w:rsidRDefault="004F1F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4F1F08" w:rsidRDefault="004F1F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редняя общеобразовательная школа №19» города Новочебоксарска Чувашской Республики</w:t>
            </w:r>
          </w:p>
          <w:p w:rsidR="004F1F08" w:rsidRDefault="004F1F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F08" w:rsidRDefault="004F1F08">
            <w:pPr>
              <w:autoSpaceDE w:val="0"/>
              <w:autoSpaceDN w:val="0"/>
              <w:spacing w:after="0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F08" w:rsidRDefault="004F1F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60937</w:t>
            </w:r>
          </w:p>
        </w:tc>
      </w:tr>
      <w:tr w:rsidR="004F1F08" w:rsidTr="004F1F08">
        <w:trPr>
          <w:trHeight w:val="237"/>
        </w:trPr>
        <w:tc>
          <w:tcPr>
            <w:tcW w:w="7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F08" w:rsidRDefault="004F1F08">
            <w:pPr>
              <w:autoSpaceDE w:val="0"/>
              <w:autoSpaceDN w:val="0"/>
              <w:spacing w:after="0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08" w:rsidRDefault="004F1F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08" w:rsidRDefault="004F1F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4F1F08" w:rsidTr="004F1F08">
        <w:trPr>
          <w:trHeight w:val="301"/>
        </w:trPr>
        <w:tc>
          <w:tcPr>
            <w:tcW w:w="7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F1F08" w:rsidRDefault="004F1F08">
            <w:pPr>
              <w:autoSpaceDE w:val="0"/>
              <w:autoSpaceDN w:val="0"/>
              <w:spacing w:after="0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F08" w:rsidRDefault="004F1F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1F08" w:rsidRDefault="004F1F0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10.2020</w:t>
            </w:r>
          </w:p>
        </w:tc>
      </w:tr>
    </w:tbl>
    <w:p w:rsidR="004F1F08" w:rsidRDefault="004F1F08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A6E" w:rsidRPr="00A87A6E" w:rsidRDefault="00A87A6E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7A6E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A87A6E">
        <w:rPr>
          <w:rFonts w:ascii="Times New Roman" w:hAnsi="Times New Roman" w:cs="Times New Roman"/>
          <w:b/>
          <w:sz w:val="24"/>
          <w:szCs w:val="24"/>
        </w:rPr>
        <w:t>реализации проекта «Содействие</w:t>
      </w:r>
    </w:p>
    <w:p w:rsidR="00A87A6E" w:rsidRPr="00A87A6E" w:rsidRDefault="00A87A6E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7A6E">
        <w:rPr>
          <w:rFonts w:ascii="Times New Roman" w:hAnsi="Times New Roman" w:cs="Times New Roman"/>
          <w:b/>
          <w:sz w:val="24"/>
          <w:szCs w:val="24"/>
        </w:rPr>
        <w:t>повышению уровня финансовой грамотности населения и развитию</w:t>
      </w:r>
    </w:p>
    <w:p w:rsidR="00A87A6E" w:rsidRDefault="00A87A6E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7A6E">
        <w:rPr>
          <w:rFonts w:ascii="Times New Roman" w:hAnsi="Times New Roman" w:cs="Times New Roman"/>
          <w:b/>
          <w:sz w:val="24"/>
          <w:szCs w:val="24"/>
        </w:rPr>
        <w:t>финансового образования Российской Федерации»</w:t>
      </w:r>
    </w:p>
    <w:p w:rsidR="00A87A6E" w:rsidRDefault="00A87A6E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A6E" w:rsidRPr="00A87A6E" w:rsidRDefault="00A87A6E" w:rsidP="00752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эффективной организации работы по реализации </w:t>
      </w:r>
      <w:r w:rsidR="00752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Pr="00A87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Содействие повышению уровня финансовой грамотности населения и развитию финансового образования в Российской Федерации»</w:t>
      </w:r>
      <w:r w:rsidR="00EA4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7A6E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российского потенциала в области повышения финансовой грамотности населения</w:t>
      </w:r>
      <w:r w:rsidR="00752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2D73" w:rsidRPr="00752D73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</w:t>
      </w:r>
      <w:r w:rsidR="00752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2D73" w:rsidRPr="00752D73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 Стратегии повышения финансовой грамотности в Российской</w:t>
      </w:r>
      <w:r w:rsidR="00752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2D73" w:rsidRPr="00752D7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ции на 2017-2023 годы</w:t>
      </w:r>
      <w:r w:rsidRPr="00A87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87A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одпрограммы «Повышение финансовой грамотности населения Чувашской Республики» государственной программы Чувашской Республики «Управление общественными финансами и государственным долгом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A6E" w:rsidRDefault="00A87A6E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A6E" w:rsidRDefault="00A87A6E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7A6E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87A6E" w:rsidRPr="00A87A6E" w:rsidRDefault="00A87A6E" w:rsidP="00A87A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7A6E" w:rsidRPr="00716FCA" w:rsidRDefault="00A87A6E" w:rsidP="00716F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 xml:space="preserve">Принять активное участие в </w:t>
      </w:r>
      <w:r w:rsidR="00826514">
        <w:rPr>
          <w:rFonts w:ascii="Times New Roman" w:hAnsi="Times New Roman" w:cs="Times New Roman"/>
          <w:sz w:val="24"/>
          <w:szCs w:val="24"/>
        </w:rPr>
        <w:t xml:space="preserve">реализации проекта </w:t>
      </w:r>
      <w:r w:rsidR="00826514" w:rsidRPr="00826514">
        <w:rPr>
          <w:rFonts w:ascii="Times New Roman" w:hAnsi="Times New Roman" w:cs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зования в Российской Федерации»</w:t>
      </w:r>
      <w:r w:rsidR="00826514">
        <w:rPr>
          <w:rFonts w:ascii="Times New Roman" w:hAnsi="Times New Roman" w:cs="Times New Roman"/>
          <w:sz w:val="24"/>
          <w:szCs w:val="24"/>
        </w:rPr>
        <w:t>, далее Проект.</w:t>
      </w:r>
    </w:p>
    <w:p w:rsidR="00826514" w:rsidRPr="00826514" w:rsidRDefault="00826514" w:rsidP="00716F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514">
        <w:rPr>
          <w:rFonts w:ascii="Times New Roman" w:hAnsi="Times New Roman" w:cs="Times New Roman"/>
          <w:sz w:val="24"/>
          <w:szCs w:val="24"/>
        </w:rPr>
        <w:t xml:space="preserve">Утвердить план реализации Проекта в </w:t>
      </w:r>
      <w:r>
        <w:rPr>
          <w:rFonts w:ascii="Times New Roman" w:hAnsi="Times New Roman" w:cs="Times New Roman"/>
          <w:sz w:val="24"/>
          <w:szCs w:val="24"/>
        </w:rPr>
        <w:t xml:space="preserve">средней школе </w:t>
      </w:r>
      <w:r w:rsidR="00752D73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  <w:r w:rsidR="00752D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A6E" w:rsidRPr="00716FCA" w:rsidRDefault="00A87A6E" w:rsidP="00716F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>Назначить ответственным</w:t>
      </w:r>
      <w:r w:rsidR="00340603" w:rsidRPr="00716FCA">
        <w:rPr>
          <w:rFonts w:ascii="Times New Roman" w:hAnsi="Times New Roman" w:cs="Times New Roman"/>
          <w:sz w:val="24"/>
          <w:szCs w:val="24"/>
        </w:rPr>
        <w:t xml:space="preserve"> координатором за реализацию проекта в средней школе №19 Васильеву С.М., руководителя методической службы;</w:t>
      </w:r>
    </w:p>
    <w:p w:rsidR="00340603" w:rsidRPr="00716FCA" w:rsidRDefault="00340603" w:rsidP="00716F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752D73">
        <w:rPr>
          <w:rFonts w:ascii="Times New Roman" w:hAnsi="Times New Roman" w:cs="Times New Roman"/>
          <w:sz w:val="24"/>
          <w:szCs w:val="24"/>
        </w:rPr>
        <w:t xml:space="preserve">проблемной </w:t>
      </w:r>
      <w:r w:rsidRPr="00716FCA">
        <w:rPr>
          <w:rFonts w:ascii="Times New Roman" w:hAnsi="Times New Roman" w:cs="Times New Roman"/>
          <w:sz w:val="24"/>
          <w:szCs w:val="24"/>
        </w:rPr>
        <w:t>группы</w:t>
      </w:r>
      <w:r w:rsidR="00D170D1">
        <w:rPr>
          <w:rFonts w:ascii="Times New Roman" w:hAnsi="Times New Roman" w:cs="Times New Roman"/>
          <w:sz w:val="24"/>
          <w:szCs w:val="24"/>
        </w:rPr>
        <w:t xml:space="preserve"> для решения методических и организационных вопросов в составе следующих учителей школы</w:t>
      </w:r>
      <w:r w:rsidRPr="00716FCA">
        <w:rPr>
          <w:rFonts w:ascii="Times New Roman" w:hAnsi="Times New Roman" w:cs="Times New Roman"/>
          <w:sz w:val="24"/>
          <w:szCs w:val="24"/>
        </w:rPr>
        <w:t>:</w:t>
      </w:r>
    </w:p>
    <w:p w:rsidR="00A87A6E" w:rsidRPr="00716FCA" w:rsidRDefault="00716FCA" w:rsidP="00D170D1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603" w:rsidRPr="00716FCA">
        <w:rPr>
          <w:rFonts w:ascii="Times New Roman" w:hAnsi="Times New Roman" w:cs="Times New Roman"/>
          <w:b/>
          <w:sz w:val="24"/>
          <w:szCs w:val="24"/>
        </w:rPr>
        <w:t>Леонтьева В.Н.,</w:t>
      </w:r>
      <w:r w:rsidR="00340603" w:rsidRPr="00716FCA">
        <w:rPr>
          <w:rFonts w:ascii="Times New Roman" w:hAnsi="Times New Roman" w:cs="Times New Roman"/>
          <w:sz w:val="24"/>
          <w:szCs w:val="24"/>
        </w:rPr>
        <w:t xml:space="preserve"> учитель начальных классов, ответственное лицо за реализацию проекта</w:t>
      </w:r>
      <w:r w:rsidR="00A87A6E" w:rsidRPr="00716FCA">
        <w:rPr>
          <w:rFonts w:ascii="Times New Roman" w:hAnsi="Times New Roman" w:cs="Times New Roman"/>
          <w:sz w:val="24"/>
          <w:szCs w:val="24"/>
        </w:rPr>
        <w:t xml:space="preserve"> </w:t>
      </w:r>
      <w:r w:rsidR="00340603" w:rsidRPr="00716FCA">
        <w:rPr>
          <w:rFonts w:ascii="Times New Roman" w:hAnsi="Times New Roman" w:cs="Times New Roman"/>
          <w:sz w:val="24"/>
          <w:szCs w:val="24"/>
        </w:rPr>
        <w:t>в 1-4 классах;</w:t>
      </w:r>
    </w:p>
    <w:p w:rsidR="00340603" w:rsidRPr="00716FCA" w:rsidRDefault="00716FCA" w:rsidP="00D170D1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40603" w:rsidRPr="00716FCA">
        <w:rPr>
          <w:rFonts w:ascii="Times New Roman" w:hAnsi="Times New Roman" w:cs="Times New Roman"/>
          <w:b/>
          <w:sz w:val="24"/>
          <w:szCs w:val="24"/>
        </w:rPr>
        <w:t>Чернигова Г.Н.,</w:t>
      </w:r>
      <w:r w:rsidR="00340603" w:rsidRPr="00716FCA">
        <w:rPr>
          <w:rFonts w:ascii="Times New Roman" w:hAnsi="Times New Roman" w:cs="Times New Roman"/>
          <w:sz w:val="24"/>
          <w:szCs w:val="24"/>
        </w:rPr>
        <w:t xml:space="preserve"> учитель музыки, ответственное лицо за реализацию проекта в 5-8 классах;</w:t>
      </w:r>
    </w:p>
    <w:p w:rsidR="00340603" w:rsidRPr="00716FCA" w:rsidRDefault="00716FCA" w:rsidP="00D170D1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0603" w:rsidRPr="00716FCA">
        <w:rPr>
          <w:rFonts w:ascii="Times New Roman" w:hAnsi="Times New Roman" w:cs="Times New Roman"/>
          <w:b/>
          <w:sz w:val="24"/>
          <w:szCs w:val="24"/>
        </w:rPr>
        <w:t>Чинарева</w:t>
      </w:r>
      <w:proofErr w:type="spellEnd"/>
      <w:r w:rsidR="00340603" w:rsidRPr="00716FCA">
        <w:rPr>
          <w:rFonts w:ascii="Times New Roman" w:hAnsi="Times New Roman" w:cs="Times New Roman"/>
          <w:b/>
          <w:sz w:val="24"/>
          <w:szCs w:val="24"/>
        </w:rPr>
        <w:t xml:space="preserve"> Е.Г.,</w:t>
      </w:r>
      <w:r w:rsidR="00340603" w:rsidRPr="00716FCA">
        <w:rPr>
          <w:rFonts w:ascii="Times New Roman" w:hAnsi="Times New Roman" w:cs="Times New Roman"/>
          <w:sz w:val="24"/>
          <w:szCs w:val="24"/>
        </w:rPr>
        <w:t xml:space="preserve"> учитель истории и обществознания, ответственное лицо за реализацию проекта в 9-11 классах.</w:t>
      </w:r>
    </w:p>
    <w:p w:rsidR="00340603" w:rsidRPr="00716FCA" w:rsidRDefault="00340603" w:rsidP="00D170D1">
      <w:pPr>
        <w:pStyle w:val="a3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b/>
          <w:sz w:val="24"/>
          <w:szCs w:val="24"/>
        </w:rPr>
        <w:t>Васильевой С.М.,</w:t>
      </w:r>
      <w:r w:rsidRPr="00716FCA">
        <w:rPr>
          <w:rFonts w:ascii="Times New Roman" w:hAnsi="Times New Roman" w:cs="Times New Roman"/>
          <w:sz w:val="24"/>
          <w:szCs w:val="24"/>
        </w:rPr>
        <w:t xml:space="preserve"> координатору проекта, организовать:</w:t>
      </w:r>
    </w:p>
    <w:p w:rsidR="00340603" w:rsidRPr="00716FCA" w:rsidRDefault="00340603" w:rsidP="00EA41F1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>взаимодействие с БУ ЧР ДПО «Чувашский республиканский институт образования» Минобразования Чувашии в рамках проекта;</w:t>
      </w:r>
    </w:p>
    <w:p w:rsidR="00340603" w:rsidRPr="00716FCA" w:rsidRDefault="00716FCA" w:rsidP="00EA41F1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603" w:rsidRPr="00716FCA">
        <w:rPr>
          <w:rFonts w:ascii="Times New Roman" w:hAnsi="Times New Roman" w:cs="Times New Roman"/>
          <w:sz w:val="24"/>
          <w:szCs w:val="24"/>
        </w:rPr>
        <w:t>освещение реализации проекта на сайте школы и в СМИ;</w:t>
      </w:r>
    </w:p>
    <w:p w:rsidR="00340603" w:rsidRDefault="00340603" w:rsidP="00EA41F1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>переподготовку учителей по образовательным программам основ финансовой грамотности в 2020-2021 году;</w:t>
      </w:r>
    </w:p>
    <w:p w:rsidR="00716FCA" w:rsidRPr="00716FCA" w:rsidRDefault="00716FCA" w:rsidP="00EA41F1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>организовать работу по реализации проекта в рамках учебных предметов экономики и обществознания и во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0603" w:rsidRPr="00716FCA" w:rsidRDefault="00340603" w:rsidP="00D170D1">
      <w:pPr>
        <w:pStyle w:val="a3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b/>
          <w:sz w:val="24"/>
          <w:szCs w:val="24"/>
        </w:rPr>
        <w:t>Леонтьевой В.Н.,</w:t>
      </w:r>
      <w:r w:rsidRPr="0071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FCA" w:rsidRPr="00716FCA">
        <w:rPr>
          <w:rFonts w:ascii="Times New Roman" w:hAnsi="Times New Roman" w:cs="Times New Roman"/>
          <w:b/>
          <w:sz w:val="24"/>
          <w:szCs w:val="24"/>
        </w:rPr>
        <w:t>Черниговой</w:t>
      </w:r>
      <w:proofErr w:type="spellEnd"/>
      <w:r w:rsidR="00716FCA" w:rsidRPr="00716FCA">
        <w:rPr>
          <w:rFonts w:ascii="Times New Roman" w:hAnsi="Times New Roman" w:cs="Times New Roman"/>
          <w:b/>
          <w:sz w:val="24"/>
          <w:szCs w:val="24"/>
        </w:rPr>
        <w:t xml:space="preserve"> Г.Н., </w:t>
      </w:r>
      <w:proofErr w:type="spellStart"/>
      <w:r w:rsidR="00716FCA" w:rsidRPr="00716FCA">
        <w:rPr>
          <w:rFonts w:ascii="Times New Roman" w:hAnsi="Times New Roman" w:cs="Times New Roman"/>
          <w:b/>
          <w:sz w:val="24"/>
          <w:szCs w:val="24"/>
        </w:rPr>
        <w:t>Чинаревой</w:t>
      </w:r>
      <w:proofErr w:type="spellEnd"/>
      <w:r w:rsidR="00716FCA" w:rsidRPr="00716FCA">
        <w:rPr>
          <w:rFonts w:ascii="Times New Roman" w:hAnsi="Times New Roman" w:cs="Times New Roman"/>
          <w:b/>
          <w:sz w:val="24"/>
          <w:szCs w:val="24"/>
        </w:rPr>
        <w:t xml:space="preserve"> Е.Г.,</w:t>
      </w:r>
      <w:r w:rsidR="00716FCA" w:rsidRPr="00716FCA">
        <w:rPr>
          <w:rFonts w:ascii="Times New Roman" w:hAnsi="Times New Roman" w:cs="Times New Roman"/>
          <w:sz w:val="24"/>
          <w:szCs w:val="24"/>
        </w:rPr>
        <w:t xml:space="preserve"> </w:t>
      </w:r>
      <w:r w:rsidRPr="00716FCA">
        <w:rPr>
          <w:rFonts w:ascii="Times New Roman" w:hAnsi="Times New Roman" w:cs="Times New Roman"/>
          <w:sz w:val="24"/>
          <w:szCs w:val="24"/>
        </w:rPr>
        <w:t>ответственн</w:t>
      </w:r>
      <w:r w:rsidR="00716FCA" w:rsidRPr="00716FCA">
        <w:rPr>
          <w:rFonts w:ascii="Times New Roman" w:hAnsi="Times New Roman" w:cs="Times New Roman"/>
          <w:sz w:val="24"/>
          <w:szCs w:val="24"/>
        </w:rPr>
        <w:t>ы</w:t>
      </w:r>
      <w:r w:rsidRPr="00716FCA">
        <w:rPr>
          <w:rFonts w:ascii="Times New Roman" w:hAnsi="Times New Roman" w:cs="Times New Roman"/>
          <w:sz w:val="24"/>
          <w:szCs w:val="24"/>
        </w:rPr>
        <w:t>м за реализацию проекта:</w:t>
      </w:r>
    </w:p>
    <w:p w:rsidR="00340603" w:rsidRPr="00716FCA" w:rsidRDefault="00340603" w:rsidP="009A06CA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 xml:space="preserve"> подготовить пакет документов о проекте для размещения на сайте школы;</w:t>
      </w:r>
    </w:p>
    <w:p w:rsidR="00716FCA" w:rsidRDefault="00340603" w:rsidP="009A06CA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>организовать реализацию проекта</w:t>
      </w:r>
      <w:r w:rsidR="00752D73">
        <w:rPr>
          <w:rFonts w:ascii="Times New Roman" w:hAnsi="Times New Roman" w:cs="Times New Roman"/>
          <w:sz w:val="24"/>
          <w:szCs w:val="24"/>
        </w:rPr>
        <w:t xml:space="preserve"> в курируемых классах</w:t>
      </w:r>
      <w:r w:rsidR="00716FCA">
        <w:rPr>
          <w:rFonts w:ascii="Times New Roman" w:hAnsi="Times New Roman" w:cs="Times New Roman"/>
          <w:sz w:val="24"/>
          <w:szCs w:val="24"/>
        </w:rPr>
        <w:t>;</w:t>
      </w:r>
    </w:p>
    <w:p w:rsidR="00340603" w:rsidRPr="00716FCA" w:rsidRDefault="00716FCA" w:rsidP="009A06CA">
      <w:pPr>
        <w:pStyle w:val="a3"/>
        <w:numPr>
          <w:ilvl w:val="1"/>
          <w:numId w:val="6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 xml:space="preserve">представить отчет о проделанной работе </w:t>
      </w:r>
      <w:r>
        <w:rPr>
          <w:rFonts w:ascii="Times New Roman" w:hAnsi="Times New Roman" w:cs="Times New Roman"/>
          <w:sz w:val="24"/>
          <w:szCs w:val="24"/>
        </w:rPr>
        <w:t>Васильевой С.М.</w:t>
      </w:r>
      <w:r w:rsidRPr="00716FCA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FCA">
        <w:rPr>
          <w:rFonts w:ascii="Times New Roman" w:hAnsi="Times New Roman" w:cs="Times New Roman"/>
          <w:sz w:val="24"/>
          <w:szCs w:val="24"/>
        </w:rPr>
        <w:t>заместителю директора</w:t>
      </w:r>
      <w:r w:rsidR="00752D73">
        <w:rPr>
          <w:rFonts w:ascii="Times New Roman" w:hAnsi="Times New Roman" w:cs="Times New Roman"/>
          <w:sz w:val="24"/>
          <w:szCs w:val="24"/>
        </w:rPr>
        <w:t xml:space="preserve"> по УВР</w:t>
      </w:r>
      <w:r w:rsidRPr="00716FCA">
        <w:rPr>
          <w:rFonts w:ascii="Times New Roman" w:hAnsi="Times New Roman" w:cs="Times New Roman"/>
          <w:sz w:val="24"/>
          <w:szCs w:val="24"/>
        </w:rPr>
        <w:t>, в срок до 31 мая 2021 года</w:t>
      </w:r>
    </w:p>
    <w:p w:rsidR="00340603" w:rsidRPr="00716FCA" w:rsidRDefault="00340603" w:rsidP="00D170D1">
      <w:pPr>
        <w:pStyle w:val="a3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 xml:space="preserve"> </w:t>
      </w:r>
      <w:r w:rsidR="00716FCA" w:rsidRPr="00716FCA">
        <w:rPr>
          <w:rFonts w:ascii="Times New Roman" w:hAnsi="Times New Roman" w:cs="Times New Roman"/>
          <w:b/>
          <w:sz w:val="24"/>
          <w:szCs w:val="24"/>
        </w:rPr>
        <w:t>Карповой А.А.,</w:t>
      </w:r>
      <w:r w:rsidRPr="00716FCA">
        <w:rPr>
          <w:rFonts w:ascii="Times New Roman" w:hAnsi="Times New Roman" w:cs="Times New Roman"/>
          <w:sz w:val="24"/>
          <w:szCs w:val="24"/>
        </w:rPr>
        <w:t xml:space="preserve"> разместить материалы на сайте </w:t>
      </w:r>
      <w:r w:rsidR="00716FCA">
        <w:rPr>
          <w:rFonts w:ascii="Times New Roman" w:hAnsi="Times New Roman" w:cs="Times New Roman"/>
          <w:sz w:val="24"/>
          <w:szCs w:val="24"/>
        </w:rPr>
        <w:t>школы</w:t>
      </w:r>
      <w:r w:rsidR="00786B5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40603" w:rsidRDefault="00716FCA" w:rsidP="00D170D1">
      <w:pPr>
        <w:pStyle w:val="a3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b/>
          <w:sz w:val="24"/>
          <w:szCs w:val="24"/>
        </w:rPr>
        <w:t xml:space="preserve"> Михайловой И.М., Димитриевой Е.С., Даниловой Н.А., </w:t>
      </w:r>
      <w:proofErr w:type="spellStart"/>
      <w:r w:rsidRPr="00716FCA">
        <w:rPr>
          <w:rFonts w:ascii="Times New Roman" w:hAnsi="Times New Roman" w:cs="Times New Roman"/>
          <w:b/>
          <w:sz w:val="24"/>
          <w:szCs w:val="24"/>
        </w:rPr>
        <w:t>Охливанкиной</w:t>
      </w:r>
      <w:proofErr w:type="spellEnd"/>
      <w:r w:rsidRPr="00716FCA">
        <w:rPr>
          <w:rFonts w:ascii="Times New Roman" w:hAnsi="Times New Roman" w:cs="Times New Roman"/>
          <w:b/>
          <w:sz w:val="24"/>
          <w:szCs w:val="24"/>
        </w:rPr>
        <w:t xml:space="preserve"> И.В., классным руководителям 10-11 клас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FCA">
        <w:rPr>
          <w:rFonts w:ascii="Times New Roman" w:hAnsi="Times New Roman" w:cs="Times New Roman"/>
          <w:sz w:val="24"/>
          <w:szCs w:val="24"/>
        </w:rPr>
        <w:t>о</w:t>
      </w:r>
      <w:r w:rsidR="00340603" w:rsidRPr="00716FCA">
        <w:rPr>
          <w:rFonts w:ascii="Times New Roman" w:hAnsi="Times New Roman" w:cs="Times New Roman"/>
          <w:sz w:val="24"/>
          <w:szCs w:val="24"/>
        </w:rPr>
        <w:t>рганизовать посещение учащимися 10, 11 классов курса «Основы предпринимательской деятельности», других курсов в рамках проекта.</w:t>
      </w:r>
    </w:p>
    <w:p w:rsidR="00716FCA" w:rsidRDefault="00716FCA" w:rsidP="00C9097D">
      <w:pPr>
        <w:pStyle w:val="a3"/>
        <w:numPr>
          <w:ilvl w:val="0"/>
          <w:numId w:val="6"/>
        </w:numPr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716FCA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993847" w:rsidRDefault="00993847" w:rsidP="00C9097D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9097D" w:rsidRDefault="00C9097D" w:rsidP="00993847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о директора школы: </w:t>
      </w:r>
      <w:r w:rsidR="00993847">
        <w:rPr>
          <w:rFonts w:ascii="Times New Roman" w:hAnsi="Times New Roman" w:cs="Times New Roman"/>
          <w:sz w:val="24"/>
          <w:szCs w:val="24"/>
        </w:rPr>
        <w:t xml:space="preserve">                         З.В. Арсентьева</w:t>
      </w:r>
    </w:p>
    <w:p w:rsidR="00993847" w:rsidRDefault="00993847" w:rsidP="0099384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Style w:val="a5"/>
        <w:tblW w:w="0" w:type="auto"/>
        <w:tblInd w:w="426" w:type="dxa"/>
        <w:tblLook w:val="04A0"/>
      </w:tblPr>
      <w:tblGrid>
        <w:gridCol w:w="3115"/>
        <w:gridCol w:w="3115"/>
        <w:gridCol w:w="3115"/>
      </w:tblGrid>
      <w:tr w:rsidR="00993847" w:rsidTr="00993847">
        <w:tc>
          <w:tcPr>
            <w:tcW w:w="3115" w:type="dxa"/>
          </w:tcPr>
          <w:p w:rsidR="00993847" w:rsidRDefault="00ED711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Васильева</w:t>
            </w:r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47" w:rsidTr="00993847">
        <w:tc>
          <w:tcPr>
            <w:tcW w:w="3115" w:type="dxa"/>
          </w:tcPr>
          <w:p w:rsidR="00993847" w:rsidRDefault="00ED711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Н. Чернигова </w:t>
            </w:r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47" w:rsidTr="00993847">
        <w:tc>
          <w:tcPr>
            <w:tcW w:w="3115" w:type="dxa"/>
          </w:tcPr>
          <w:p w:rsidR="00993847" w:rsidRDefault="00ED711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рева</w:t>
            </w:r>
            <w:proofErr w:type="spellEnd"/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47" w:rsidTr="00993847">
        <w:tc>
          <w:tcPr>
            <w:tcW w:w="3115" w:type="dxa"/>
          </w:tcPr>
          <w:p w:rsidR="00993847" w:rsidRDefault="00ED711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. Леонтьева</w:t>
            </w:r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93847" w:rsidRDefault="00993847" w:rsidP="009938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847" w:rsidRDefault="00993847" w:rsidP="0099384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993847" w:rsidRPr="00716FCA" w:rsidRDefault="00993847" w:rsidP="0099384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340603" w:rsidRDefault="00340603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893991">
      <w:pPr>
        <w:spacing w:after="31"/>
        <w:ind w:left="4292"/>
        <w:jc w:val="right"/>
        <w:rPr>
          <w:b/>
        </w:rPr>
      </w:pPr>
    </w:p>
    <w:p w:rsidR="00893991" w:rsidRDefault="00893991" w:rsidP="00893991">
      <w:pPr>
        <w:spacing w:after="31"/>
        <w:ind w:left="4292"/>
        <w:jc w:val="right"/>
        <w:rPr>
          <w:b/>
        </w:rPr>
      </w:pPr>
    </w:p>
    <w:p w:rsidR="00893991" w:rsidRDefault="00893991" w:rsidP="00893991">
      <w:pPr>
        <w:spacing w:after="31"/>
        <w:ind w:left="4292"/>
        <w:jc w:val="right"/>
        <w:rPr>
          <w:b/>
        </w:rPr>
      </w:pPr>
    </w:p>
    <w:p w:rsidR="00893991" w:rsidRDefault="00893991" w:rsidP="00893991">
      <w:pPr>
        <w:spacing w:after="31"/>
        <w:ind w:left="4292"/>
        <w:jc w:val="right"/>
        <w:rPr>
          <w:b/>
        </w:rPr>
      </w:pPr>
    </w:p>
    <w:p w:rsidR="00893991" w:rsidRDefault="00893991" w:rsidP="00893991">
      <w:pPr>
        <w:spacing w:after="31"/>
        <w:ind w:left="4292"/>
        <w:jc w:val="right"/>
        <w:rPr>
          <w:b/>
        </w:rPr>
      </w:pPr>
    </w:p>
    <w:p w:rsidR="00893991" w:rsidRDefault="00893991" w:rsidP="00893991">
      <w:pPr>
        <w:spacing w:after="31"/>
        <w:ind w:left="4292"/>
        <w:jc w:val="right"/>
        <w:rPr>
          <w:b/>
        </w:rPr>
      </w:pPr>
    </w:p>
    <w:p w:rsidR="00893991" w:rsidRDefault="00893991" w:rsidP="00893991">
      <w:pPr>
        <w:spacing w:after="31"/>
        <w:ind w:left="4292"/>
        <w:jc w:val="right"/>
        <w:rPr>
          <w:b/>
        </w:rPr>
      </w:pPr>
    </w:p>
    <w:p w:rsidR="00893991" w:rsidRDefault="00893991" w:rsidP="00893991">
      <w:pPr>
        <w:spacing w:after="31"/>
        <w:ind w:left="4292"/>
        <w:jc w:val="right"/>
        <w:rPr>
          <w:b/>
        </w:rPr>
      </w:pPr>
    </w:p>
    <w:p w:rsidR="00893991" w:rsidRDefault="00893991" w:rsidP="00893991">
      <w:pPr>
        <w:spacing w:after="31"/>
        <w:ind w:left="4292"/>
        <w:jc w:val="right"/>
        <w:rPr>
          <w:b/>
        </w:rPr>
      </w:pPr>
    </w:p>
    <w:p w:rsidR="00893991" w:rsidRPr="00AF5C33" w:rsidRDefault="00893991" w:rsidP="00893991">
      <w:pPr>
        <w:spacing w:after="31"/>
        <w:ind w:left="4292"/>
        <w:jc w:val="right"/>
        <w:rPr>
          <w:b/>
        </w:rPr>
      </w:pPr>
      <w:r w:rsidRPr="00AF5C33">
        <w:rPr>
          <w:b/>
        </w:rPr>
        <w:t>«Утверждено»</w:t>
      </w:r>
    </w:p>
    <w:p w:rsidR="00893991" w:rsidRPr="00AF5C33" w:rsidRDefault="00893991" w:rsidP="00893991">
      <w:pPr>
        <w:spacing w:after="31"/>
        <w:ind w:left="4292"/>
        <w:jc w:val="right"/>
        <w:rPr>
          <w:b/>
        </w:rPr>
      </w:pPr>
      <w:r w:rsidRPr="00AF5C33">
        <w:rPr>
          <w:b/>
        </w:rPr>
        <w:t xml:space="preserve">Директор МБОУ «СОШ №19» </w:t>
      </w:r>
      <w:r>
        <w:rPr>
          <w:b/>
        </w:rPr>
        <w:t xml:space="preserve">          </w:t>
      </w:r>
      <w:r w:rsidRPr="00AF5C33">
        <w:rPr>
          <w:b/>
        </w:rPr>
        <w:t>________________/А.А. Осокин</w:t>
      </w:r>
    </w:p>
    <w:p w:rsidR="00893991" w:rsidRDefault="00893991" w:rsidP="00893991">
      <w:pPr>
        <w:pStyle w:val="2"/>
        <w:ind w:left="-5" w:right="0"/>
        <w:jc w:val="center"/>
      </w:pPr>
    </w:p>
    <w:p w:rsidR="00893991" w:rsidRDefault="00893991" w:rsidP="00893991">
      <w:pPr>
        <w:pStyle w:val="2"/>
        <w:ind w:left="-5" w:right="0"/>
        <w:jc w:val="center"/>
      </w:pPr>
      <w:r w:rsidRPr="00A84FA8">
        <w:t>План мероприятий</w:t>
      </w:r>
      <w:r>
        <w:t xml:space="preserve"> («дорожная карта»)</w:t>
      </w:r>
      <w:r w:rsidRPr="00A84FA8">
        <w:t xml:space="preserve"> </w:t>
      </w:r>
      <w:r>
        <w:t>по реализации проекта</w:t>
      </w:r>
    </w:p>
    <w:p w:rsidR="00893991" w:rsidRDefault="00893991" w:rsidP="00893991">
      <w:pPr>
        <w:pStyle w:val="2"/>
        <w:ind w:left="-5" w:right="0"/>
        <w:jc w:val="center"/>
      </w:pPr>
      <w:r>
        <w:t xml:space="preserve">«Преподавания основ финансовой грамотности в общеобразовательной школе» </w:t>
      </w:r>
    </w:p>
    <w:p w:rsidR="00893991" w:rsidRPr="00A84FA8" w:rsidRDefault="00893991" w:rsidP="00893991">
      <w:pPr>
        <w:pStyle w:val="2"/>
        <w:ind w:left="-5" w:right="0"/>
        <w:jc w:val="center"/>
      </w:pPr>
      <w:r>
        <w:t xml:space="preserve">в </w:t>
      </w:r>
      <w:r w:rsidRPr="00A84FA8">
        <w:t xml:space="preserve">МБОУ </w:t>
      </w:r>
      <w:r>
        <w:t>«СОШ №19» на период 2020-2023 г.г.</w:t>
      </w:r>
    </w:p>
    <w:p w:rsidR="00893991" w:rsidRDefault="00893991" w:rsidP="00893991">
      <w:pPr>
        <w:spacing w:after="0"/>
        <w:ind w:firstLine="709"/>
      </w:pPr>
      <w:r w:rsidRPr="00C34065">
        <w:rPr>
          <w:b/>
        </w:rPr>
        <w:t>Цель:</w:t>
      </w:r>
      <w:r w:rsidRPr="003A3238">
        <w:t xml:space="preserve"> формирование разумного финансового поведения при принятии обоснованных решений по отношению к личным финансам и повышение эффективности защиты их прав как потребителей финансовых услуг. </w:t>
      </w:r>
    </w:p>
    <w:p w:rsidR="00893991" w:rsidRPr="00C34065" w:rsidRDefault="00893991" w:rsidP="00893991">
      <w:pPr>
        <w:spacing w:after="0"/>
        <w:ind w:firstLine="709"/>
        <w:rPr>
          <w:b/>
        </w:rPr>
      </w:pPr>
      <w:r w:rsidRPr="00C34065">
        <w:rPr>
          <w:b/>
        </w:rPr>
        <w:t>Задачи:</w:t>
      </w:r>
    </w:p>
    <w:p w:rsidR="00893991" w:rsidRDefault="00893991" w:rsidP="00893991">
      <w:pPr>
        <w:spacing w:after="0"/>
        <w:ind w:firstLine="709"/>
      </w:pPr>
      <w:r w:rsidRPr="003A3238">
        <w:t xml:space="preserve"> - формирование понимания необходимости личных сбережений; </w:t>
      </w:r>
    </w:p>
    <w:p w:rsidR="00893991" w:rsidRDefault="00893991" w:rsidP="00893991">
      <w:pPr>
        <w:spacing w:after="0"/>
        <w:ind w:firstLine="709"/>
      </w:pPr>
      <w:r w:rsidRPr="003A3238">
        <w:t xml:space="preserve">- формирование рационального отношения к привлечению кредитов; </w:t>
      </w:r>
    </w:p>
    <w:p w:rsidR="00893991" w:rsidRDefault="00893991" w:rsidP="00893991">
      <w:pPr>
        <w:spacing w:after="0"/>
        <w:ind w:firstLine="709"/>
      </w:pPr>
      <w:r w:rsidRPr="003A3238">
        <w:t xml:space="preserve">- формирование способности к распознанию финансовых пирамид; </w:t>
      </w:r>
    </w:p>
    <w:p w:rsidR="00893991" w:rsidRDefault="00893991" w:rsidP="00893991">
      <w:pPr>
        <w:spacing w:after="0"/>
        <w:ind w:firstLine="709"/>
      </w:pPr>
      <w:r w:rsidRPr="003A3238">
        <w:t>- формирование установок на отстаивание собственных интересов в споре с финансовыми институтами;</w:t>
      </w:r>
    </w:p>
    <w:tbl>
      <w:tblPr>
        <w:tblpPr w:leftFromText="180" w:rightFromText="180" w:vertAnchor="text" w:horzAnchor="page" w:tblpX="1" w:tblpY="724"/>
        <w:tblW w:w="15307" w:type="dxa"/>
        <w:tblCellMar>
          <w:top w:w="5" w:type="dxa"/>
          <w:left w:w="85" w:type="dxa"/>
          <w:right w:w="35" w:type="dxa"/>
        </w:tblCellMar>
        <w:tblLook w:val="04A0"/>
      </w:tblPr>
      <w:tblGrid>
        <w:gridCol w:w="674"/>
        <w:gridCol w:w="8648"/>
        <w:gridCol w:w="2160"/>
        <w:gridCol w:w="3825"/>
      </w:tblGrid>
      <w:tr w:rsidR="00893991" w:rsidTr="00893991">
        <w:trPr>
          <w:trHeight w:val="28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left="80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47"/>
              <w:jc w:val="center"/>
            </w:pPr>
            <w:r>
              <w:rPr>
                <w:b/>
                <w:sz w:val="24"/>
              </w:rPr>
              <w:t xml:space="preserve">Мероприятие  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45"/>
              <w:jc w:val="center"/>
            </w:pPr>
            <w:r>
              <w:rPr>
                <w:b/>
                <w:sz w:val="24"/>
              </w:rPr>
              <w:t xml:space="preserve">Сроки 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46"/>
              <w:jc w:val="center"/>
            </w:pPr>
            <w:r>
              <w:rPr>
                <w:b/>
                <w:sz w:val="24"/>
              </w:rPr>
              <w:t xml:space="preserve">Ответственный </w:t>
            </w:r>
          </w:p>
        </w:tc>
      </w:tr>
      <w:tr w:rsidR="00893991" w:rsidRPr="00A84FA8" w:rsidTr="00893991">
        <w:trPr>
          <w:trHeight w:val="28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6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6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/>
              <w:jc w:val="center"/>
            </w:pPr>
            <w:r w:rsidRPr="005C43D7">
              <w:t>1.</w:t>
            </w:r>
            <w:r w:rsidRPr="005C43D7">
              <w:tab/>
            </w:r>
            <w:r w:rsidRPr="005C43D7">
              <w:rPr>
                <w:b/>
              </w:rPr>
              <w:t>Нормативно – правовая деятельность</w:t>
            </w:r>
          </w:p>
        </w:tc>
      </w:tr>
      <w:tr w:rsidR="00893991" w:rsidRPr="00A84FA8" w:rsidTr="00893991">
        <w:trPr>
          <w:trHeight w:val="28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93991" w:rsidRPr="005C43D7" w:rsidRDefault="00893991" w:rsidP="00893991">
            <w:pPr>
              <w:spacing w:after="0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.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91" w:rsidRPr="00A22D49" w:rsidRDefault="00893991" w:rsidP="00893991">
            <w:pPr>
              <w:spacing w:before="100" w:beforeAutospacing="1" w:after="100" w:afterAutospacing="1"/>
              <w:ind w:right="6"/>
              <w:rPr>
                <w:sz w:val="24"/>
                <w:szCs w:val="28"/>
              </w:rPr>
            </w:pPr>
            <w:r w:rsidRPr="00A22D49">
              <w:rPr>
                <w:sz w:val="24"/>
                <w:szCs w:val="28"/>
              </w:rPr>
              <w:t>Разработка нормативно - правового обеспечения для формирования ф</w:t>
            </w:r>
            <w:r>
              <w:rPr>
                <w:sz w:val="24"/>
                <w:szCs w:val="28"/>
              </w:rPr>
              <w:t>инансовой грамотности учащихся 1</w:t>
            </w:r>
            <w:r w:rsidRPr="00A22D49">
              <w:rPr>
                <w:sz w:val="24"/>
                <w:szCs w:val="28"/>
              </w:rPr>
              <w:t xml:space="preserve"> – 9 классов на 2020-2021уч. год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93991" w:rsidRPr="00A22D49" w:rsidRDefault="00893991" w:rsidP="00893991">
            <w:pPr>
              <w:tabs>
                <w:tab w:val="left" w:pos="5108"/>
              </w:tabs>
              <w:spacing w:before="100" w:beforeAutospacing="1" w:after="100" w:afterAutospacing="1"/>
              <w:rPr>
                <w:sz w:val="24"/>
                <w:szCs w:val="28"/>
              </w:rPr>
            </w:pPr>
            <w:r w:rsidRPr="00A22D49">
              <w:rPr>
                <w:sz w:val="24"/>
                <w:szCs w:val="28"/>
              </w:rPr>
              <w:t>Сентябрь 2020 год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93991" w:rsidRPr="006B5C67" w:rsidRDefault="00893991" w:rsidP="00893991">
            <w:pPr>
              <w:spacing w:before="100" w:beforeAutospacing="1" w:after="100" w:afterAutospacing="1"/>
              <w:ind w:right="-38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асильева С.М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по УВР, куратор проекта, Чернигова Г.Н., </w:t>
            </w:r>
            <w:proofErr w:type="spellStart"/>
            <w:r>
              <w:rPr>
                <w:sz w:val="24"/>
              </w:rPr>
              <w:t>Чинарева</w:t>
            </w:r>
            <w:proofErr w:type="spellEnd"/>
            <w:r>
              <w:rPr>
                <w:sz w:val="24"/>
              </w:rPr>
              <w:t xml:space="preserve"> Е.Г., Леонтьева В.Н., члены творческой группы</w:t>
            </w:r>
          </w:p>
        </w:tc>
      </w:tr>
      <w:tr w:rsidR="00893991" w:rsidRPr="00A84FA8" w:rsidTr="00893991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2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91" w:rsidRPr="005C43D7" w:rsidRDefault="00893991" w:rsidP="00893991">
            <w:pPr>
              <w:spacing w:after="0"/>
            </w:pPr>
            <w:r w:rsidRPr="009667F5">
              <w:t xml:space="preserve">Издание приказа по ОУ об организации </w:t>
            </w:r>
            <w:r>
              <w:t>участии школы в проекте</w:t>
            </w:r>
            <w:r w:rsidRPr="009667F5">
              <w:t xml:space="preserve"> по формированию финансовой грамотности школьников на 2020-2021 учебны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93991" w:rsidRPr="00A22D49" w:rsidRDefault="00893991" w:rsidP="00893991">
            <w:pPr>
              <w:tabs>
                <w:tab w:val="left" w:pos="5108"/>
              </w:tabs>
              <w:spacing w:before="100" w:beforeAutospacing="1" w:after="100" w:afterAutospacing="1"/>
              <w:rPr>
                <w:sz w:val="24"/>
                <w:szCs w:val="28"/>
              </w:rPr>
            </w:pPr>
            <w:r w:rsidRPr="00A22D49">
              <w:rPr>
                <w:sz w:val="24"/>
                <w:szCs w:val="28"/>
              </w:rPr>
              <w:t>Сентябрь 2020 год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93991" w:rsidRPr="006B5C67" w:rsidRDefault="00893991" w:rsidP="00893991">
            <w:pPr>
              <w:spacing w:before="100" w:beforeAutospacing="1" w:after="100" w:afterAutospacing="1"/>
              <w:ind w:right="-38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асильева С.М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893991" w:rsidRPr="00A84FA8" w:rsidTr="00893991">
        <w:trPr>
          <w:trHeight w:val="180"/>
        </w:trPr>
        <w:tc>
          <w:tcPr>
            <w:tcW w:w="67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3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91" w:rsidRPr="005C43D7" w:rsidRDefault="00893991" w:rsidP="00893991">
            <w:pPr>
              <w:spacing w:after="0"/>
            </w:pPr>
            <w:r w:rsidRPr="009667F5">
              <w:t>Разработка и утверждение тематического плана проекта «Специфика преподавания основ финансовой грамотности в общеобразовательной школ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93991" w:rsidRPr="00A22D49" w:rsidRDefault="00893991" w:rsidP="00893991">
            <w:pPr>
              <w:tabs>
                <w:tab w:val="left" w:pos="5108"/>
              </w:tabs>
              <w:spacing w:before="100" w:beforeAutospacing="1" w:after="100" w:afterAutospacing="1"/>
              <w:rPr>
                <w:sz w:val="24"/>
                <w:szCs w:val="28"/>
              </w:rPr>
            </w:pPr>
            <w:r w:rsidRPr="00A22D49">
              <w:rPr>
                <w:sz w:val="24"/>
                <w:szCs w:val="28"/>
              </w:rPr>
              <w:t>Сентябрь 2020 год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93991" w:rsidRPr="006B5C67" w:rsidRDefault="00893991" w:rsidP="00893991">
            <w:pPr>
              <w:spacing w:before="100" w:beforeAutospacing="1" w:after="100" w:afterAutospacing="1"/>
              <w:ind w:right="-38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Васильева С.М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893991" w:rsidRPr="00A84FA8" w:rsidTr="00893991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6"/>
              <w:jc w:val="center"/>
              <w:rPr>
                <w:b/>
                <w:sz w:val="24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3991" w:rsidRPr="005C43D7" w:rsidRDefault="00893991" w:rsidP="00893991">
            <w:pPr>
              <w:spacing w:after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3991" w:rsidRPr="005C43D7" w:rsidRDefault="00893991" w:rsidP="00893991">
            <w:pPr>
              <w:spacing w:after="0"/>
              <w:jc w:val="center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5C43D7" w:rsidRDefault="00893991" w:rsidP="00893991">
            <w:pPr>
              <w:spacing w:after="0"/>
              <w:jc w:val="center"/>
            </w:pPr>
          </w:p>
        </w:tc>
      </w:tr>
      <w:tr w:rsidR="00893991" w:rsidRPr="00A84FA8" w:rsidTr="00893991">
        <w:trPr>
          <w:trHeight w:val="28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6B5C67" w:rsidRDefault="00893991" w:rsidP="00893991">
            <w:pPr>
              <w:spacing w:after="0"/>
              <w:ind w:right="6"/>
              <w:jc w:val="center"/>
              <w:rPr>
                <w:b/>
                <w:sz w:val="24"/>
              </w:rPr>
            </w:pPr>
          </w:p>
        </w:tc>
        <w:tc>
          <w:tcPr>
            <w:tcW w:w="146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A84FA8">
              <w:rPr>
                <w:b/>
                <w:sz w:val="24"/>
              </w:rPr>
              <w:t>.</w:t>
            </w:r>
            <w:r w:rsidRPr="00A84FA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A84FA8">
              <w:rPr>
                <w:b/>
                <w:sz w:val="24"/>
              </w:rPr>
              <w:t>Организация введения основ финансовой грамотн</w:t>
            </w:r>
            <w:r>
              <w:rPr>
                <w:b/>
                <w:sz w:val="24"/>
              </w:rPr>
              <w:t xml:space="preserve">ости в основную образовательную программу школы и </w:t>
            </w:r>
            <w:proofErr w:type="gramStart"/>
            <w:r>
              <w:rPr>
                <w:b/>
                <w:sz w:val="24"/>
              </w:rPr>
              <w:t>контроль за</w:t>
            </w:r>
            <w:proofErr w:type="gramEnd"/>
            <w:r>
              <w:rPr>
                <w:b/>
                <w:sz w:val="24"/>
              </w:rPr>
              <w:t xml:space="preserve">       реализацией данного направления</w:t>
            </w:r>
          </w:p>
        </w:tc>
      </w:tr>
      <w:tr w:rsidR="00893991" w:rsidRPr="005D1408" w:rsidTr="00893991">
        <w:trPr>
          <w:trHeight w:val="111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2.1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 w:line="240" w:lineRule="auto"/>
              <w:ind w:right="46"/>
            </w:pPr>
            <w:r w:rsidRPr="00A84FA8">
              <w:rPr>
                <w:sz w:val="24"/>
              </w:rPr>
              <w:t>Внесение изменений в рабочие программы учебных предметов «Окружающий мир», «Математика</w:t>
            </w:r>
            <w:r>
              <w:rPr>
                <w:sz w:val="24"/>
              </w:rPr>
              <w:t>», «Обществознание»,</w:t>
            </w:r>
            <w:r w:rsidRPr="00A84FA8">
              <w:rPr>
                <w:sz w:val="24"/>
              </w:rPr>
              <w:t xml:space="preserve"> в части актуализации вопросов по формированию знаний, умений и способов деятельности учащихся в финансовой сфере.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96479C" w:rsidRDefault="00893991" w:rsidP="00893991">
            <w:pPr>
              <w:spacing w:after="0"/>
              <w:jc w:val="center"/>
            </w:pPr>
            <w:r>
              <w:rPr>
                <w:sz w:val="24"/>
              </w:rPr>
              <w:t>Май- июнь 2019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5D1408" w:rsidRDefault="00893991" w:rsidP="00893991">
            <w:pPr>
              <w:spacing w:after="0" w:line="240" w:lineRule="auto"/>
              <w:ind w:right="50"/>
              <w:jc w:val="center"/>
            </w:pPr>
            <w:r>
              <w:rPr>
                <w:sz w:val="24"/>
              </w:rPr>
              <w:t xml:space="preserve">Арсентьева З.В., Васильева С.М., Порфирьева С.В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893991" w:rsidRPr="005D1408" w:rsidTr="00893991">
        <w:trPr>
          <w:trHeight w:val="56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5D1408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2</w:t>
            </w:r>
            <w:r w:rsidRPr="005D1408">
              <w:rPr>
                <w:sz w:val="24"/>
              </w:rPr>
              <w:t>.2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 w:line="240" w:lineRule="auto"/>
            </w:pPr>
            <w:r w:rsidRPr="00A84FA8">
              <w:rPr>
                <w:sz w:val="24"/>
              </w:rPr>
              <w:t>Разработка программ курсов внеурочной деятельности, факультативных, элективных  курсов</w:t>
            </w:r>
            <w:r>
              <w:rPr>
                <w:sz w:val="24"/>
              </w:rPr>
              <w:t>: «Дружи с финансами», «Азбука финансов</w:t>
            </w:r>
            <w:r w:rsidRPr="00A84FA8">
              <w:rPr>
                <w:sz w:val="24"/>
              </w:rPr>
              <w:t>».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96479C" w:rsidRDefault="00893991" w:rsidP="00893991">
            <w:pPr>
              <w:spacing w:after="0"/>
              <w:jc w:val="center"/>
            </w:pPr>
            <w:r>
              <w:rPr>
                <w:sz w:val="24"/>
              </w:rPr>
              <w:t>Май-июнь 2019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96479C" w:rsidRDefault="00893991" w:rsidP="00893991">
            <w:pPr>
              <w:spacing w:after="0" w:line="240" w:lineRule="auto"/>
              <w:ind w:right="50"/>
              <w:jc w:val="center"/>
            </w:pPr>
            <w:r>
              <w:rPr>
                <w:sz w:val="24"/>
              </w:rPr>
              <w:t xml:space="preserve">Васильева С.М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по УВР, куратор проекта, Чернигова Г.Н., </w:t>
            </w:r>
            <w:proofErr w:type="spellStart"/>
            <w:r>
              <w:rPr>
                <w:sz w:val="24"/>
              </w:rPr>
              <w:t>Чинарева</w:t>
            </w:r>
            <w:proofErr w:type="spellEnd"/>
            <w:r>
              <w:rPr>
                <w:sz w:val="24"/>
              </w:rPr>
              <w:t xml:space="preserve"> Е.Г., Леонтьева В.Н., члены творческой группы</w:t>
            </w:r>
          </w:p>
        </w:tc>
      </w:tr>
      <w:tr w:rsidR="00893991" w:rsidRPr="0096479C" w:rsidTr="00893991">
        <w:trPr>
          <w:trHeight w:val="28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2.3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 w:line="240" w:lineRule="auto"/>
            </w:pPr>
            <w:r w:rsidRPr="00A84FA8">
              <w:rPr>
                <w:sz w:val="24"/>
              </w:rPr>
              <w:t>Организация участия в проекте «</w:t>
            </w:r>
            <w:proofErr w:type="spellStart"/>
            <w:r w:rsidRPr="00A84FA8">
              <w:rPr>
                <w:sz w:val="24"/>
              </w:rPr>
              <w:t>Онлайн-уроки</w:t>
            </w:r>
            <w:proofErr w:type="spellEnd"/>
            <w:r w:rsidRPr="00A84FA8">
              <w:rPr>
                <w:sz w:val="24"/>
              </w:rPr>
              <w:t xml:space="preserve"> финансовой грамотности».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96479C" w:rsidRDefault="00893991" w:rsidP="00893991">
            <w:pPr>
              <w:spacing w:after="0"/>
              <w:ind w:right="45"/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96479C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 xml:space="preserve">Васильева С.М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по УВР, куратор проекта, Чернигова Г.Н., </w:t>
            </w:r>
            <w:proofErr w:type="spellStart"/>
            <w:r>
              <w:rPr>
                <w:sz w:val="24"/>
              </w:rPr>
              <w:t>Чинарева</w:t>
            </w:r>
            <w:proofErr w:type="spellEnd"/>
            <w:r>
              <w:rPr>
                <w:sz w:val="24"/>
              </w:rPr>
              <w:t xml:space="preserve"> Е.Г., Леонтьева В.Н., члены творческой группы</w:t>
            </w:r>
          </w:p>
        </w:tc>
      </w:tr>
      <w:tr w:rsidR="00893991" w:rsidRPr="0096479C" w:rsidTr="00893991">
        <w:trPr>
          <w:trHeight w:val="83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96479C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2</w:t>
            </w:r>
            <w:r w:rsidRPr="0096479C">
              <w:rPr>
                <w:sz w:val="24"/>
              </w:rPr>
              <w:t>.4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 w:line="240" w:lineRule="auto"/>
              <w:ind w:right="44"/>
            </w:pPr>
            <w:r w:rsidRPr="00A84FA8">
              <w:rPr>
                <w:sz w:val="24"/>
              </w:rPr>
              <w:t>Взаимодействие МБОУ со специалистами УФНС, социальными партнерами по предпринимательской деятельности, общественными организациями по формированию</w:t>
            </w:r>
            <w:r w:rsidRPr="00A84FA8">
              <w:rPr>
                <w:b/>
                <w:sz w:val="24"/>
              </w:rPr>
              <w:t xml:space="preserve"> </w:t>
            </w:r>
            <w:r w:rsidRPr="00A84FA8">
              <w:rPr>
                <w:sz w:val="24"/>
              </w:rPr>
              <w:t xml:space="preserve">налоговой грамотности </w:t>
            </w:r>
            <w:proofErr w:type="gramStart"/>
            <w:r w:rsidRPr="00A84FA8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45"/>
              <w:jc w:val="center"/>
            </w:pPr>
          </w:p>
          <w:p w:rsidR="00893991" w:rsidRPr="0096479C" w:rsidRDefault="00893991" w:rsidP="00893991">
            <w:pPr>
              <w:spacing w:after="0"/>
              <w:ind w:right="45"/>
              <w:jc w:val="center"/>
            </w:pPr>
            <w:r>
              <w:t>В течение года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50"/>
              <w:jc w:val="center"/>
            </w:pPr>
          </w:p>
          <w:p w:rsidR="00893991" w:rsidRPr="0096479C" w:rsidRDefault="00893991" w:rsidP="00893991">
            <w:pPr>
              <w:spacing w:after="0"/>
              <w:ind w:right="50"/>
              <w:jc w:val="center"/>
            </w:pPr>
            <w:r>
              <w:t xml:space="preserve">Нибаева Л.А., 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</w:tc>
      </w:tr>
      <w:tr w:rsidR="00893991" w:rsidRPr="005D1408" w:rsidTr="00893991">
        <w:trPr>
          <w:trHeight w:val="84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5D1408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2</w:t>
            </w:r>
            <w:r w:rsidRPr="005D1408">
              <w:rPr>
                <w:sz w:val="24"/>
              </w:rPr>
              <w:t>.5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 w:line="240" w:lineRule="auto"/>
              <w:ind w:right="44"/>
            </w:pPr>
            <w:r w:rsidRPr="00A84FA8">
              <w:rPr>
                <w:sz w:val="24"/>
              </w:rPr>
              <w:t>Формирование банка</w:t>
            </w:r>
            <w:r w:rsidRPr="00A84FA8">
              <w:rPr>
                <w:b/>
                <w:sz w:val="24"/>
              </w:rPr>
              <w:t xml:space="preserve"> </w:t>
            </w:r>
            <w:r w:rsidRPr="00A84FA8">
              <w:rPr>
                <w:sz w:val="24"/>
              </w:rPr>
              <w:t>программ курсов внеурочной деятельности, факультативных, элективных  курсов по</w:t>
            </w:r>
            <w:r>
              <w:rPr>
                <w:sz w:val="24"/>
              </w:rPr>
              <w:t xml:space="preserve"> основам финансовой грамотности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jc w:val="center"/>
              <w:rPr>
                <w:sz w:val="24"/>
              </w:rPr>
            </w:pPr>
          </w:p>
          <w:p w:rsidR="00893991" w:rsidRDefault="00893991" w:rsidP="00893991">
            <w:pPr>
              <w:spacing w:after="0"/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46"/>
              <w:jc w:val="center"/>
              <w:rPr>
                <w:sz w:val="24"/>
              </w:rPr>
            </w:pPr>
          </w:p>
          <w:p w:rsidR="00893991" w:rsidRPr="0096479C" w:rsidRDefault="00893991" w:rsidP="00893991">
            <w:pPr>
              <w:spacing w:after="0"/>
              <w:ind w:right="46"/>
              <w:jc w:val="center"/>
            </w:pPr>
            <w:r>
              <w:rPr>
                <w:sz w:val="24"/>
              </w:rPr>
              <w:t xml:space="preserve">Васильева С.М., Арсентьева З.В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893991" w:rsidRPr="00A84FA8" w:rsidTr="00893991">
        <w:trPr>
          <w:trHeight w:val="80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2.6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96479C" w:rsidRDefault="00893991" w:rsidP="00893991">
            <w:pPr>
              <w:spacing w:after="0" w:line="240" w:lineRule="auto"/>
              <w:rPr>
                <w:sz w:val="24"/>
              </w:rPr>
            </w:pPr>
            <w:r w:rsidRPr="00A84FA8">
              <w:rPr>
                <w:sz w:val="24"/>
              </w:rPr>
              <w:t>Проведение мониторинга введения курс</w:t>
            </w:r>
            <w:r>
              <w:rPr>
                <w:sz w:val="24"/>
              </w:rPr>
              <w:t>ов</w:t>
            </w:r>
            <w:r w:rsidRPr="00A84FA8">
              <w:rPr>
                <w:sz w:val="24"/>
              </w:rPr>
              <w:t xml:space="preserve"> внеурочной деятельности, факультативных, элективных  курсов</w:t>
            </w:r>
            <w:r>
              <w:rPr>
                <w:sz w:val="24"/>
              </w:rPr>
              <w:t>: «Дружи с финансами», «Азбука финансов</w:t>
            </w:r>
            <w:r w:rsidRPr="00A84FA8">
              <w:rPr>
                <w:sz w:val="24"/>
              </w:rPr>
              <w:t>».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left="27"/>
              <w:jc w:val="center"/>
            </w:pPr>
            <w:r>
              <w:rPr>
                <w:sz w:val="24"/>
              </w:rPr>
              <w:t>1 раз в полугодие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5D1408" w:rsidRDefault="00893991" w:rsidP="00893991">
            <w:pPr>
              <w:spacing w:after="0" w:line="240" w:lineRule="auto"/>
              <w:ind w:right="50"/>
              <w:jc w:val="center"/>
            </w:pPr>
            <w:r>
              <w:rPr>
                <w:sz w:val="24"/>
              </w:rPr>
              <w:t xml:space="preserve">Арсентьева З.В., Васильева С.М., Порфирьева С.В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893991" w:rsidRPr="00D9753E" w:rsidTr="00893991">
        <w:trPr>
          <w:trHeight w:val="53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2.7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 w:line="240" w:lineRule="auto"/>
            </w:pPr>
            <w:r w:rsidRPr="00A84FA8">
              <w:rPr>
                <w:sz w:val="24"/>
              </w:rPr>
              <w:t xml:space="preserve">Создание банка эффективных практик по вопросам преподавания основ финансовой грамотности в </w:t>
            </w:r>
            <w:r>
              <w:rPr>
                <w:sz w:val="24"/>
              </w:rPr>
              <w:t xml:space="preserve">школе 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48"/>
              <w:jc w:val="center"/>
            </w:pPr>
            <w:r>
              <w:rPr>
                <w:sz w:val="24"/>
              </w:rPr>
              <w:t xml:space="preserve">Май, ежегодно 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D9753E" w:rsidRDefault="00893991" w:rsidP="00893991">
            <w:pPr>
              <w:spacing w:after="0"/>
              <w:ind w:right="46"/>
              <w:jc w:val="center"/>
            </w:pPr>
            <w:r>
              <w:rPr>
                <w:sz w:val="24"/>
              </w:rPr>
              <w:t xml:space="preserve">Васильева С.М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по УВР, куратор проекта, Чернигова Г.Н., </w:t>
            </w:r>
            <w:proofErr w:type="spellStart"/>
            <w:r>
              <w:rPr>
                <w:sz w:val="24"/>
              </w:rPr>
              <w:t>Чинарева</w:t>
            </w:r>
            <w:proofErr w:type="spellEnd"/>
            <w:r>
              <w:rPr>
                <w:sz w:val="24"/>
              </w:rPr>
              <w:t xml:space="preserve"> Е.Г., Леонтьева В.Н., члены творческой группы</w:t>
            </w:r>
          </w:p>
        </w:tc>
      </w:tr>
      <w:tr w:rsidR="00893991" w:rsidRPr="00D9753E" w:rsidTr="00893991">
        <w:trPr>
          <w:trHeight w:val="53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8165FD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 за</w:t>
            </w:r>
            <w:proofErr w:type="gramEnd"/>
            <w:r>
              <w:rPr>
                <w:sz w:val="24"/>
              </w:rPr>
              <w:t xml:space="preserve"> реализацией направления «Формирование финансовой грамотности»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8165FD" w:rsidRDefault="00893991" w:rsidP="00893991">
            <w:pPr>
              <w:spacing w:after="0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46"/>
              <w:jc w:val="center"/>
            </w:pPr>
            <w:r>
              <w:t>Васильева С.М., заместитель директора по УВР</w:t>
            </w:r>
          </w:p>
        </w:tc>
      </w:tr>
      <w:tr w:rsidR="00893991" w:rsidRPr="00A84FA8" w:rsidTr="00893991">
        <w:trPr>
          <w:trHeight w:val="28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D9753E" w:rsidRDefault="00893991" w:rsidP="00893991">
            <w:pPr>
              <w:spacing w:after="0"/>
              <w:ind w:right="6"/>
              <w:jc w:val="center"/>
            </w:pPr>
          </w:p>
        </w:tc>
        <w:tc>
          <w:tcPr>
            <w:tcW w:w="146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A84FA8" w:rsidRDefault="00893991" w:rsidP="00893991">
            <w:pPr>
              <w:spacing w:after="0"/>
              <w:ind w:right="48"/>
              <w:jc w:val="center"/>
            </w:pPr>
            <w:r>
              <w:rPr>
                <w:b/>
                <w:i/>
                <w:sz w:val="24"/>
              </w:rPr>
              <w:t>3</w:t>
            </w:r>
            <w:r w:rsidRPr="00A84FA8">
              <w:rPr>
                <w:b/>
                <w:i/>
                <w:sz w:val="24"/>
              </w:rPr>
              <w:t>.</w:t>
            </w:r>
            <w:r w:rsidRPr="00A84FA8">
              <w:rPr>
                <w:b/>
                <w:sz w:val="24"/>
              </w:rPr>
              <w:t xml:space="preserve"> Кадровое обеспечение преподавания основ финансовой грамотности </w:t>
            </w:r>
          </w:p>
        </w:tc>
      </w:tr>
      <w:tr w:rsidR="00893991" w:rsidRPr="0072791D" w:rsidTr="00893991">
        <w:trPr>
          <w:trHeight w:val="27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5D1408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3</w:t>
            </w:r>
            <w:r w:rsidRPr="005D1408">
              <w:rPr>
                <w:sz w:val="24"/>
              </w:rPr>
              <w:t>.1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/>
            </w:pPr>
            <w:r w:rsidRPr="00A84FA8">
              <w:rPr>
                <w:sz w:val="24"/>
              </w:rPr>
              <w:t>Повышение квалификации педагогических работников</w:t>
            </w:r>
            <w:r>
              <w:rPr>
                <w:sz w:val="24"/>
              </w:rPr>
              <w:t xml:space="preserve"> школы по вопросам финансовой грамотности. </w:t>
            </w:r>
            <w:r w:rsidRPr="002129EB">
              <w:rPr>
                <w:sz w:val="24"/>
              </w:rPr>
              <w:t>Самообразование педагогов</w:t>
            </w:r>
            <w:r>
              <w:rPr>
                <w:sz w:val="24"/>
              </w:rPr>
              <w:t>.</w:t>
            </w:r>
            <w:r w:rsidRPr="002129EB">
              <w:rPr>
                <w:sz w:val="24"/>
              </w:rPr>
              <w:t xml:space="preserve"> </w:t>
            </w:r>
            <w:proofErr w:type="gramStart"/>
            <w:r w:rsidRPr="002129EB">
              <w:rPr>
                <w:sz w:val="24"/>
              </w:rPr>
              <w:t xml:space="preserve">Корпоративное обучение (семинар - практикум; консультации; деловая игра; круглый стол; </w:t>
            </w:r>
            <w:proofErr w:type="spellStart"/>
            <w:r w:rsidRPr="002129EB">
              <w:rPr>
                <w:sz w:val="24"/>
              </w:rPr>
              <w:t>квест</w:t>
            </w:r>
            <w:proofErr w:type="spellEnd"/>
            <w:r w:rsidRPr="002129EB">
              <w:rPr>
                <w:sz w:val="24"/>
              </w:rPr>
              <w:t>; кейс - технология активного обучения и т.д.)</w:t>
            </w:r>
            <w:proofErr w:type="gram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 w:line="226" w:lineRule="auto"/>
              <w:jc w:val="center"/>
            </w:pPr>
            <w:r>
              <w:rPr>
                <w:sz w:val="24"/>
              </w:rPr>
              <w:t xml:space="preserve">В течение 2020-21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 г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D9753E" w:rsidRDefault="00893991" w:rsidP="00893991">
            <w:pPr>
              <w:spacing w:after="0"/>
              <w:ind w:right="50"/>
            </w:pPr>
            <w:r>
              <w:rPr>
                <w:sz w:val="24"/>
              </w:rPr>
              <w:t xml:space="preserve">   Васильева С.М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893991" w:rsidRPr="009174F4" w:rsidTr="00893991">
        <w:tblPrEx>
          <w:tblCellMar>
            <w:top w:w="0" w:type="dxa"/>
          </w:tblCellMar>
        </w:tblPrEx>
        <w:trPr>
          <w:trHeight w:val="83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9174F4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3</w:t>
            </w:r>
            <w:r w:rsidRPr="0072791D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A84FA8" w:rsidRDefault="00893991" w:rsidP="00893991">
            <w:pPr>
              <w:spacing w:after="0"/>
              <w:ind w:right="48"/>
            </w:pPr>
            <w:r w:rsidRPr="002129EB">
              <w:rPr>
                <w:sz w:val="24"/>
              </w:rPr>
              <w:t xml:space="preserve">Создание </w:t>
            </w:r>
            <w:proofErr w:type="spellStart"/>
            <w:r w:rsidRPr="002129EB">
              <w:rPr>
                <w:sz w:val="24"/>
              </w:rPr>
              <w:t>образовательно</w:t>
            </w:r>
            <w:proofErr w:type="spellEnd"/>
            <w:r w:rsidRPr="002129EB">
              <w:rPr>
                <w:sz w:val="24"/>
              </w:rPr>
              <w:t xml:space="preserve"> – развивающей среды, в соответствии с ФГОС, способствующей формированию и развитию финансовой грамотности </w:t>
            </w:r>
            <w:r>
              <w:rPr>
                <w:sz w:val="24"/>
              </w:rPr>
              <w:t>обучающихся</w:t>
            </w:r>
            <w:r w:rsidRPr="002129EB">
              <w:rPr>
                <w:sz w:val="24"/>
              </w:rPr>
              <w:t xml:space="preserve">, </w:t>
            </w:r>
            <w:r>
              <w:rPr>
                <w:sz w:val="24"/>
              </w:rPr>
              <w:t>обеспечение участия</w:t>
            </w:r>
            <w:r w:rsidRPr="002129EB">
              <w:rPr>
                <w:sz w:val="24"/>
              </w:rPr>
              <w:t xml:space="preserve"> школьников в олимпиадах, конкурсах, федеральном тестировании по финансовой грамотности.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46"/>
              <w:jc w:val="center"/>
              <w:rPr>
                <w:sz w:val="24"/>
              </w:rPr>
            </w:pPr>
          </w:p>
          <w:p w:rsidR="00893991" w:rsidRPr="009174F4" w:rsidRDefault="00893991" w:rsidP="00893991">
            <w:pPr>
              <w:spacing w:after="0"/>
              <w:ind w:right="46"/>
              <w:jc w:val="center"/>
            </w:pPr>
            <w:r>
              <w:rPr>
                <w:sz w:val="24"/>
              </w:rPr>
              <w:t>Апрель 2021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9174F4" w:rsidRDefault="00893991" w:rsidP="00893991">
            <w:pPr>
              <w:spacing w:after="0"/>
              <w:ind w:right="45"/>
              <w:jc w:val="center"/>
            </w:pPr>
            <w:r>
              <w:rPr>
                <w:sz w:val="24"/>
              </w:rPr>
              <w:t xml:space="preserve">Васильева С.М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по УВР, куратор проекта, Чернигова Г.Н., </w:t>
            </w:r>
            <w:proofErr w:type="spellStart"/>
            <w:r>
              <w:rPr>
                <w:sz w:val="24"/>
              </w:rPr>
              <w:t>Чинарева</w:t>
            </w:r>
            <w:proofErr w:type="spellEnd"/>
            <w:r>
              <w:rPr>
                <w:sz w:val="24"/>
              </w:rPr>
              <w:t xml:space="preserve"> Е.Г., Леонтьева В.Н., члены творческой группы</w:t>
            </w:r>
          </w:p>
        </w:tc>
      </w:tr>
      <w:tr w:rsidR="00893991" w:rsidRPr="00977C55" w:rsidTr="00893991">
        <w:tblPrEx>
          <w:tblCellMar>
            <w:top w:w="0" w:type="dxa"/>
          </w:tblCellMar>
        </w:tblPrEx>
        <w:trPr>
          <w:trHeight w:val="268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3.3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A84FA8" w:rsidRDefault="00893991" w:rsidP="00893991">
            <w:pPr>
              <w:spacing w:after="30" w:line="278" w:lineRule="auto"/>
              <w:ind w:right="47"/>
            </w:pPr>
            <w:r w:rsidRPr="00A84FA8">
              <w:rPr>
                <w:sz w:val="24"/>
              </w:rPr>
              <w:t>Организаци</w:t>
            </w:r>
            <w:r>
              <w:rPr>
                <w:sz w:val="24"/>
              </w:rPr>
              <w:t>я семинаров для педагогов на базе школы</w:t>
            </w:r>
          </w:p>
          <w:p w:rsidR="00893991" w:rsidRPr="00977C55" w:rsidRDefault="00893991" w:rsidP="00893991">
            <w:pPr>
              <w:numPr>
                <w:ilvl w:val="0"/>
                <w:numId w:val="7"/>
              </w:numPr>
              <w:spacing w:after="52" w:line="252" w:lineRule="auto"/>
              <w:jc w:val="both"/>
            </w:pPr>
            <w:r w:rsidRPr="00A84FA8">
              <w:rPr>
                <w:sz w:val="24"/>
              </w:rPr>
              <w:t xml:space="preserve">«Особенности проектирования рабочих программ учебных предметов «Обществознание», «Экономика» в части актуализации вопросов по формированию знаний, умений и способов </w:t>
            </w:r>
            <w:proofErr w:type="gramStart"/>
            <w:r w:rsidRPr="00A84FA8">
              <w:rPr>
                <w:sz w:val="24"/>
              </w:rPr>
              <w:t>деятельности</w:t>
            </w:r>
            <w:proofErr w:type="gramEnd"/>
            <w:r w:rsidRPr="00A84FA8">
              <w:rPr>
                <w:sz w:val="24"/>
              </w:rPr>
              <w:t xml:space="preserve"> обучающихся в финансовой сфере».</w:t>
            </w:r>
          </w:p>
          <w:p w:rsidR="00893991" w:rsidRPr="00A84FA8" w:rsidRDefault="00893991" w:rsidP="00893991">
            <w:pPr>
              <w:numPr>
                <w:ilvl w:val="0"/>
                <w:numId w:val="7"/>
              </w:numPr>
              <w:spacing w:after="0" w:line="279" w:lineRule="auto"/>
              <w:jc w:val="both"/>
            </w:pPr>
            <w:r w:rsidRPr="00A84FA8">
              <w:rPr>
                <w:sz w:val="24"/>
              </w:rPr>
              <w:t xml:space="preserve">«Методика обучения финансовой грамотности разных групп обучающихся с учетом их возрастных особенностей». </w:t>
            </w:r>
          </w:p>
          <w:p w:rsidR="00893991" w:rsidRPr="00A84FA8" w:rsidRDefault="00893991" w:rsidP="00893991">
            <w:pPr>
              <w:numPr>
                <w:ilvl w:val="0"/>
                <w:numId w:val="7"/>
              </w:numPr>
              <w:spacing w:after="0"/>
              <w:jc w:val="both"/>
            </w:pPr>
            <w:r w:rsidRPr="00A84FA8">
              <w:rPr>
                <w:sz w:val="24"/>
              </w:rPr>
              <w:t>«Эффективные практики по вопросам преподавания основ финансовой грамотности в образовательных организациях общего образования».</w:t>
            </w:r>
            <w:r w:rsidRPr="00A84FA8">
              <w:rPr>
                <w:b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/>
              <w:ind w:right="2"/>
              <w:jc w:val="center"/>
            </w:pPr>
          </w:p>
          <w:p w:rsidR="00893991" w:rsidRDefault="00893991" w:rsidP="00893991">
            <w:pPr>
              <w:spacing w:after="0"/>
              <w:ind w:right="2"/>
              <w:jc w:val="center"/>
              <w:rPr>
                <w:sz w:val="24"/>
              </w:rPr>
            </w:pPr>
          </w:p>
          <w:p w:rsidR="00893991" w:rsidRPr="00A84FA8" w:rsidRDefault="00893991" w:rsidP="00893991">
            <w:pPr>
              <w:spacing w:after="0"/>
              <w:ind w:right="2"/>
              <w:jc w:val="center"/>
            </w:pPr>
            <w:r>
              <w:rPr>
                <w:sz w:val="24"/>
              </w:rPr>
              <w:t>Май 2020</w:t>
            </w:r>
          </w:p>
          <w:p w:rsidR="00893991" w:rsidRPr="00A84FA8" w:rsidRDefault="00893991" w:rsidP="00893991">
            <w:pPr>
              <w:spacing w:after="3"/>
              <w:ind w:right="2"/>
              <w:jc w:val="center"/>
            </w:pPr>
          </w:p>
          <w:p w:rsidR="00893991" w:rsidRPr="00A84FA8" w:rsidRDefault="00893991" w:rsidP="00893991">
            <w:pPr>
              <w:spacing w:after="0"/>
              <w:ind w:right="48"/>
            </w:pPr>
          </w:p>
          <w:p w:rsidR="00893991" w:rsidRPr="00A84FA8" w:rsidRDefault="00893991" w:rsidP="00893991">
            <w:pPr>
              <w:spacing w:after="0"/>
              <w:ind w:right="2"/>
              <w:jc w:val="center"/>
            </w:pPr>
          </w:p>
          <w:p w:rsidR="00893991" w:rsidRPr="00A84FA8" w:rsidRDefault="00893991" w:rsidP="00893991">
            <w:pPr>
              <w:spacing w:after="0"/>
              <w:ind w:right="46"/>
              <w:jc w:val="center"/>
            </w:pPr>
            <w:r>
              <w:rPr>
                <w:sz w:val="24"/>
              </w:rPr>
              <w:t>Октябрь 2021</w:t>
            </w:r>
          </w:p>
          <w:p w:rsidR="00893991" w:rsidRPr="00A84FA8" w:rsidRDefault="00893991" w:rsidP="00893991">
            <w:pPr>
              <w:spacing w:after="0"/>
              <w:ind w:right="2"/>
              <w:jc w:val="center"/>
            </w:pPr>
          </w:p>
          <w:p w:rsidR="00893991" w:rsidRPr="00A84FA8" w:rsidRDefault="00893991" w:rsidP="00893991">
            <w:pPr>
              <w:spacing w:after="0"/>
              <w:ind w:right="48"/>
              <w:jc w:val="center"/>
            </w:pPr>
            <w:r w:rsidRPr="00A84FA8">
              <w:rPr>
                <w:sz w:val="24"/>
              </w:rPr>
              <w:t>Март 20</w:t>
            </w:r>
            <w:r>
              <w:rPr>
                <w:sz w:val="24"/>
              </w:rPr>
              <w:t>22</w:t>
            </w:r>
          </w:p>
          <w:p w:rsidR="00893991" w:rsidRPr="00A84FA8" w:rsidRDefault="00893991" w:rsidP="00893991">
            <w:pPr>
              <w:spacing w:after="3"/>
              <w:ind w:right="2"/>
              <w:jc w:val="center"/>
            </w:pP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9174F4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 xml:space="preserve">Васильева С.М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по УВР, куратор проекта, Чернигова Г.Н., </w:t>
            </w:r>
            <w:proofErr w:type="spellStart"/>
            <w:r>
              <w:rPr>
                <w:sz w:val="24"/>
              </w:rPr>
              <w:t>Чинарева</w:t>
            </w:r>
            <w:proofErr w:type="spellEnd"/>
            <w:r>
              <w:rPr>
                <w:sz w:val="24"/>
              </w:rPr>
              <w:t xml:space="preserve"> Е.Г., Леонтьева В.Н., члены творческой группы</w:t>
            </w:r>
          </w:p>
        </w:tc>
      </w:tr>
      <w:tr w:rsidR="00893991" w:rsidRPr="00E76D80" w:rsidTr="00893991">
        <w:tblPrEx>
          <w:tblCellMar>
            <w:top w:w="0" w:type="dxa"/>
          </w:tblCellMar>
        </w:tblPrEx>
        <w:trPr>
          <w:trHeight w:val="105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3.4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A84FA8" w:rsidRDefault="00893991" w:rsidP="00893991">
            <w:pPr>
              <w:spacing w:after="0"/>
              <w:ind w:right="47"/>
            </w:pPr>
            <w:r w:rsidRPr="00A84FA8">
              <w:rPr>
                <w:sz w:val="24"/>
              </w:rPr>
              <w:t>Организ</w:t>
            </w:r>
            <w:r>
              <w:rPr>
                <w:sz w:val="24"/>
              </w:rPr>
              <w:t>ация участия педагогов в заочных  конкурсах</w:t>
            </w:r>
            <w:r w:rsidRPr="00A84FA8">
              <w:rPr>
                <w:sz w:val="24"/>
              </w:rPr>
              <w:t xml:space="preserve"> методических разработок по реализации программ финансовой грамотности в урочной и внеурочной деятельности</w:t>
            </w:r>
            <w:r w:rsidRPr="00A84FA8">
              <w:rPr>
                <w:b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E76D80" w:rsidRDefault="00893991" w:rsidP="00893991">
            <w:pPr>
              <w:spacing w:after="0"/>
              <w:ind w:right="48"/>
              <w:jc w:val="center"/>
            </w:pPr>
            <w:r>
              <w:rPr>
                <w:sz w:val="24"/>
              </w:rPr>
              <w:t xml:space="preserve"> В течение года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</w:p>
          <w:p w:rsidR="00893991" w:rsidRPr="00E76D80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сильева С.М., Арсентьева З.В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893991" w:rsidRPr="00E76D80" w:rsidTr="00893991">
        <w:tblPrEx>
          <w:tblCellMar>
            <w:top w:w="0" w:type="dxa"/>
          </w:tblCellMar>
        </w:tblPrEx>
        <w:trPr>
          <w:trHeight w:val="105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A84FA8" w:rsidRDefault="00893991" w:rsidP="00893991">
            <w:pPr>
              <w:spacing w:after="0"/>
              <w:ind w:right="47"/>
              <w:rPr>
                <w:sz w:val="24"/>
              </w:rPr>
            </w:pPr>
            <w:r w:rsidRPr="00312C55">
              <w:rPr>
                <w:sz w:val="24"/>
              </w:rPr>
              <w:t>Организация открытых мероприятий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E76D80" w:rsidRDefault="00893991" w:rsidP="00893991">
            <w:pPr>
              <w:spacing w:after="0"/>
              <w:ind w:right="48"/>
              <w:jc w:val="center"/>
            </w:pPr>
            <w:r>
              <w:rPr>
                <w:sz w:val="24"/>
              </w:rPr>
              <w:t xml:space="preserve"> В течение года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</w:p>
          <w:p w:rsidR="00893991" w:rsidRPr="00E76D80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сильева С.М., Арсентьева З.В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УВР</w:t>
            </w:r>
          </w:p>
        </w:tc>
      </w:tr>
      <w:tr w:rsidR="00893991" w:rsidRPr="00A84FA8" w:rsidTr="00893991">
        <w:tblPrEx>
          <w:tblCellMar>
            <w:top w:w="0" w:type="dxa"/>
          </w:tblCellMar>
        </w:tblPrEx>
        <w:trPr>
          <w:trHeight w:val="28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72791D" w:rsidRDefault="00893991" w:rsidP="00893991">
            <w:pPr>
              <w:spacing w:after="0"/>
              <w:ind w:right="6"/>
              <w:jc w:val="center"/>
            </w:pPr>
          </w:p>
        </w:tc>
        <w:tc>
          <w:tcPr>
            <w:tcW w:w="146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A84FA8" w:rsidRDefault="00893991" w:rsidP="00893991">
            <w:pPr>
              <w:spacing w:after="0"/>
              <w:ind w:left="554"/>
            </w:pPr>
            <w:r>
              <w:rPr>
                <w:b/>
                <w:sz w:val="24"/>
              </w:rPr>
              <w:t xml:space="preserve">                                 4</w:t>
            </w:r>
            <w:r w:rsidRPr="00A84FA8">
              <w:rPr>
                <w:b/>
                <w:sz w:val="24"/>
              </w:rPr>
              <w:t>.</w:t>
            </w:r>
            <w:r w:rsidRPr="00A84FA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A84FA8">
              <w:rPr>
                <w:b/>
                <w:sz w:val="24"/>
              </w:rPr>
              <w:t xml:space="preserve">Мероприятия с учащимися по повышению финансовой грамотности </w:t>
            </w:r>
          </w:p>
        </w:tc>
      </w:tr>
      <w:tr w:rsidR="00893991" w:rsidRPr="00CC4707" w:rsidTr="00893991">
        <w:tblPrEx>
          <w:tblCellMar>
            <w:top w:w="0" w:type="dxa"/>
          </w:tblCellMar>
        </w:tblPrEx>
        <w:trPr>
          <w:trHeight w:val="79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4.1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/>
            </w:pPr>
            <w:r>
              <w:rPr>
                <w:sz w:val="24"/>
              </w:rPr>
              <w:t>Проведение тестирования для учащихся  4,9 классов «Дружи с финансами»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Март 2020 г.</w:t>
            </w:r>
          </w:p>
          <w:p w:rsidR="00893991" w:rsidRDefault="00893991" w:rsidP="00893991">
            <w:pPr>
              <w:spacing w:after="0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Сентябрь 2021 г.</w:t>
            </w:r>
          </w:p>
          <w:p w:rsidR="00893991" w:rsidRDefault="00893991" w:rsidP="00893991">
            <w:pPr>
              <w:spacing w:after="0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Март 2023 г.</w:t>
            </w:r>
          </w:p>
          <w:p w:rsidR="00893991" w:rsidRPr="00A84FA8" w:rsidRDefault="00893991" w:rsidP="00893991">
            <w:pPr>
              <w:spacing w:after="0"/>
              <w:ind w:left="46"/>
              <w:jc w:val="center"/>
            </w:pP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Васильева С.М.., руководитель рабочей группы,</w:t>
            </w:r>
          </w:p>
          <w:p w:rsidR="00893991" w:rsidRPr="00CC4707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Классные руководители</w:t>
            </w:r>
          </w:p>
        </w:tc>
      </w:tr>
      <w:tr w:rsidR="00893991" w:rsidRPr="0072791D" w:rsidTr="00893991">
        <w:tblPrEx>
          <w:tblCellMar>
            <w:top w:w="0" w:type="dxa"/>
          </w:tblCellMar>
        </w:tblPrEx>
        <w:trPr>
          <w:trHeight w:val="79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E76D80" w:rsidRDefault="00893991" w:rsidP="00893991">
            <w:pPr>
              <w:spacing w:after="0"/>
              <w:ind w:right="50"/>
              <w:rPr>
                <w:sz w:val="24"/>
              </w:rPr>
            </w:pPr>
            <w:r>
              <w:rPr>
                <w:sz w:val="24"/>
              </w:rPr>
              <w:t xml:space="preserve"> 4.2.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/>
            </w:pPr>
            <w:r w:rsidRPr="00A84FA8">
              <w:rPr>
                <w:sz w:val="24"/>
              </w:rPr>
              <w:t xml:space="preserve">Организация участия учащихся в тематических олимпиадах </w:t>
            </w:r>
            <w:r>
              <w:rPr>
                <w:sz w:val="24"/>
              </w:rPr>
              <w:t>по финансовой грамотности</w:t>
            </w:r>
            <w:r w:rsidRPr="00A84FA8">
              <w:rPr>
                <w:sz w:val="24"/>
              </w:rPr>
              <w:t xml:space="preserve"> для обучающихся общеобразовательных организаций 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/>
              <w:ind w:right="46"/>
            </w:pPr>
            <w:r>
              <w:rPr>
                <w:sz w:val="24"/>
              </w:rPr>
              <w:t xml:space="preserve">    В течение года</w:t>
            </w:r>
            <w:r w:rsidRPr="00A84FA8">
              <w:rPr>
                <w:sz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сильева С.М.., руководитель рабочей группы </w:t>
            </w:r>
          </w:p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:rsidR="00893991" w:rsidRPr="00E76D80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Учителя - предметники</w:t>
            </w:r>
          </w:p>
        </w:tc>
      </w:tr>
      <w:tr w:rsidR="00893991" w:rsidTr="00893991">
        <w:tblPrEx>
          <w:tblCellMar>
            <w:top w:w="0" w:type="dxa"/>
          </w:tblCellMar>
        </w:tblPrEx>
        <w:trPr>
          <w:trHeight w:val="139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</w:p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</w:p>
          <w:p w:rsidR="00893991" w:rsidRPr="00CC4707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3.3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A84FA8" w:rsidRDefault="00893991" w:rsidP="00893991">
            <w:pPr>
              <w:spacing w:after="17"/>
              <w:ind w:right="49"/>
            </w:pPr>
            <w:r w:rsidRPr="00A84FA8">
              <w:rPr>
                <w:sz w:val="24"/>
              </w:rPr>
              <w:t>О</w:t>
            </w:r>
            <w:r>
              <w:rPr>
                <w:sz w:val="24"/>
              </w:rPr>
              <w:t>рганизация участия учащихся</w:t>
            </w:r>
            <w:r w:rsidRPr="00A84FA8">
              <w:rPr>
                <w:sz w:val="24"/>
              </w:rPr>
              <w:t xml:space="preserve"> в мероприятиях, реализуемых в рамках федерального проекта содействия повышению уровня финансовой грамотности населения и развитию финансового образования в Российской Федерации: </w:t>
            </w:r>
          </w:p>
          <w:p w:rsidR="00893991" w:rsidRPr="00CC4707" w:rsidRDefault="00893991" w:rsidP="00893991">
            <w:pPr>
              <w:numPr>
                <w:ilvl w:val="0"/>
                <w:numId w:val="8"/>
              </w:numPr>
              <w:spacing w:after="0"/>
              <w:ind w:right="693"/>
              <w:jc w:val="both"/>
            </w:pPr>
            <w:r w:rsidRPr="00A84FA8">
              <w:rPr>
                <w:sz w:val="24"/>
              </w:rPr>
              <w:t>Всероссийская неделя финансовой гра</w:t>
            </w:r>
            <w:r>
              <w:rPr>
                <w:sz w:val="24"/>
              </w:rPr>
              <w:t xml:space="preserve">мотности для детей и молодежи; </w:t>
            </w:r>
          </w:p>
          <w:p w:rsidR="00893991" w:rsidRPr="00CC4707" w:rsidRDefault="00893991" w:rsidP="00893991">
            <w:pPr>
              <w:numPr>
                <w:ilvl w:val="0"/>
                <w:numId w:val="8"/>
              </w:numPr>
              <w:spacing w:after="0"/>
              <w:ind w:right="693"/>
            </w:pPr>
            <w:r w:rsidRPr="00A84FA8">
              <w:rPr>
                <w:sz w:val="24"/>
              </w:rPr>
              <w:t xml:space="preserve"> День финансиста; </w:t>
            </w:r>
          </w:p>
          <w:p w:rsidR="00893991" w:rsidRPr="00682809" w:rsidRDefault="00893991" w:rsidP="00893991">
            <w:pPr>
              <w:numPr>
                <w:ilvl w:val="0"/>
                <w:numId w:val="8"/>
              </w:numPr>
              <w:spacing w:after="0"/>
              <w:ind w:right="693"/>
            </w:pPr>
            <w:r>
              <w:rPr>
                <w:sz w:val="24"/>
              </w:rPr>
              <w:t>Всероссийская неделя сбережений;</w:t>
            </w:r>
          </w:p>
          <w:p w:rsidR="00893991" w:rsidRPr="00A84FA8" w:rsidRDefault="00893991" w:rsidP="00893991">
            <w:pPr>
              <w:numPr>
                <w:ilvl w:val="0"/>
                <w:numId w:val="8"/>
              </w:numPr>
              <w:spacing w:after="0"/>
              <w:ind w:right="693"/>
            </w:pPr>
            <w:r>
              <w:rPr>
                <w:sz w:val="24"/>
              </w:rPr>
              <w:t>Всероссийский экономический диктант.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/>
              <w:ind w:right="2"/>
              <w:jc w:val="center"/>
            </w:pPr>
          </w:p>
          <w:p w:rsidR="00893991" w:rsidRPr="00A84FA8" w:rsidRDefault="00893991" w:rsidP="00893991">
            <w:pPr>
              <w:spacing w:after="0"/>
              <w:ind w:right="2"/>
              <w:jc w:val="center"/>
            </w:pPr>
          </w:p>
          <w:p w:rsidR="00893991" w:rsidRPr="00A84FA8" w:rsidRDefault="00893991" w:rsidP="00893991">
            <w:pPr>
              <w:spacing w:after="3"/>
              <w:ind w:right="2"/>
              <w:jc w:val="center"/>
            </w:pPr>
          </w:p>
          <w:p w:rsidR="00893991" w:rsidRDefault="00893991" w:rsidP="0089399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Апрель, ежегодно</w:t>
            </w:r>
          </w:p>
          <w:p w:rsidR="00893991" w:rsidRDefault="00893991" w:rsidP="00893991">
            <w:pPr>
              <w:spacing w:after="0"/>
              <w:jc w:val="center"/>
              <w:rPr>
                <w:sz w:val="24"/>
              </w:rPr>
            </w:pPr>
          </w:p>
          <w:p w:rsidR="00893991" w:rsidRDefault="00893991" w:rsidP="00893991">
            <w:pPr>
              <w:spacing w:after="0"/>
              <w:jc w:val="center"/>
            </w:pPr>
            <w:r>
              <w:t>8 сентября</w:t>
            </w:r>
          </w:p>
          <w:p w:rsidR="00893991" w:rsidRDefault="00893991" w:rsidP="00893991">
            <w:pPr>
              <w:spacing w:after="0"/>
              <w:jc w:val="center"/>
            </w:pPr>
          </w:p>
          <w:p w:rsidR="00893991" w:rsidRDefault="00893991" w:rsidP="00893991">
            <w:pPr>
              <w:spacing w:after="0"/>
              <w:jc w:val="center"/>
            </w:pPr>
            <w:r>
              <w:t>октябрь</w:t>
            </w:r>
          </w:p>
          <w:p w:rsidR="00893991" w:rsidRPr="00CC4707" w:rsidRDefault="00893991" w:rsidP="00893991">
            <w:pPr>
              <w:spacing w:after="0"/>
              <w:jc w:val="center"/>
            </w:pP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</w:p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</w:p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сильева С.М.., руководитель рабочей группы </w:t>
            </w:r>
          </w:p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:rsidR="00893991" w:rsidRPr="00CC4707" w:rsidRDefault="00893991" w:rsidP="00893991">
            <w:pPr>
              <w:spacing w:after="0"/>
              <w:ind w:right="50"/>
              <w:jc w:val="center"/>
            </w:pPr>
            <w:r>
              <w:rPr>
                <w:sz w:val="24"/>
              </w:rPr>
              <w:t>Учителя - предметники</w:t>
            </w:r>
          </w:p>
        </w:tc>
      </w:tr>
      <w:tr w:rsidR="00893991" w:rsidTr="00893991">
        <w:tblPrEx>
          <w:tblCellMar>
            <w:top w:w="0" w:type="dxa"/>
          </w:tblCellMar>
        </w:tblPrEx>
        <w:trPr>
          <w:trHeight w:val="56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682809" w:rsidRDefault="00893991" w:rsidP="00893991">
            <w:pPr>
              <w:spacing w:after="0"/>
              <w:ind w:right="48"/>
              <w:jc w:val="center"/>
            </w:pPr>
            <w:r>
              <w:rPr>
                <w:sz w:val="24"/>
              </w:rPr>
              <w:t>3.4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A84FA8" w:rsidRDefault="00893991" w:rsidP="00893991">
            <w:pPr>
              <w:spacing w:after="0"/>
            </w:pPr>
            <w:r>
              <w:rPr>
                <w:sz w:val="24"/>
              </w:rPr>
              <w:t xml:space="preserve">Проведение  классных часов, интерактивных, деловых  игр, мероприятий   по формированию финансовой грамотности у учащихся 2-11 классов (по отдельному плану) 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42115B" w:rsidRDefault="00893991" w:rsidP="00893991">
            <w:pPr>
              <w:spacing w:after="0"/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Классные руководители,</w:t>
            </w:r>
          </w:p>
          <w:p w:rsidR="00893991" w:rsidRPr="0042115B" w:rsidRDefault="00893991" w:rsidP="00893991">
            <w:pPr>
              <w:spacing w:after="0"/>
              <w:ind w:right="48"/>
            </w:pPr>
            <w:r>
              <w:rPr>
                <w:sz w:val="24"/>
              </w:rPr>
              <w:t xml:space="preserve">              Учителя - предметники</w:t>
            </w:r>
          </w:p>
        </w:tc>
      </w:tr>
      <w:tr w:rsidR="00893991" w:rsidTr="00893991">
        <w:tblPrEx>
          <w:tblCellMar>
            <w:top w:w="0" w:type="dxa"/>
          </w:tblCellMar>
        </w:tblPrEx>
        <w:trPr>
          <w:trHeight w:val="56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DE3C4C" w:rsidRDefault="00893991" w:rsidP="00893991">
            <w:pPr>
              <w:spacing w:after="0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DE3C4C" w:rsidRDefault="00893991" w:rsidP="00893991">
            <w:pPr>
              <w:spacing w:after="0"/>
              <w:rPr>
                <w:sz w:val="24"/>
              </w:rPr>
            </w:pPr>
            <w:r w:rsidRPr="00DE3C4C">
              <w:rPr>
                <w:sz w:val="24"/>
              </w:rPr>
              <w:t xml:space="preserve">Популяризация </w:t>
            </w:r>
            <w:proofErr w:type="gramStart"/>
            <w:r w:rsidRPr="00DE3C4C">
              <w:rPr>
                <w:sz w:val="24"/>
              </w:rPr>
              <w:t>Единого</w:t>
            </w:r>
            <w:proofErr w:type="gramEnd"/>
            <w:r w:rsidRPr="00DE3C4C">
              <w:rPr>
                <w:sz w:val="24"/>
              </w:rPr>
              <w:t xml:space="preserve"> </w:t>
            </w:r>
            <w:proofErr w:type="spellStart"/>
            <w:r w:rsidRPr="00DE3C4C">
              <w:rPr>
                <w:sz w:val="24"/>
              </w:rPr>
              <w:t>Интернетпортала</w:t>
            </w:r>
            <w:proofErr w:type="spellEnd"/>
            <w:r w:rsidRPr="00DE3C4C">
              <w:rPr>
                <w:sz w:val="24"/>
              </w:rPr>
              <w:t xml:space="preserve"> финансовой грамотности</w:t>
            </w:r>
          </w:p>
          <w:p w:rsidR="00893991" w:rsidRDefault="00893991" w:rsidP="00893991">
            <w:pPr>
              <w:spacing w:after="0"/>
              <w:rPr>
                <w:sz w:val="24"/>
              </w:rPr>
            </w:pPr>
            <w:r w:rsidRPr="00DE3C4C">
              <w:rPr>
                <w:sz w:val="24"/>
              </w:rPr>
              <w:t>учащихся (</w:t>
            </w:r>
            <w:proofErr w:type="spellStart"/>
            <w:r w:rsidRPr="00DE3C4C">
              <w:rPr>
                <w:sz w:val="24"/>
              </w:rPr>
              <w:t>www.fingramota.by</w:t>
            </w:r>
            <w:proofErr w:type="spellEnd"/>
            <w:r w:rsidRPr="00DE3C4C">
              <w:rPr>
                <w:sz w:val="24"/>
              </w:rPr>
              <w:t>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42115B" w:rsidRDefault="00893991" w:rsidP="00893991">
            <w:pPr>
              <w:spacing w:after="0"/>
              <w:jc w:val="center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Классные руководители,</w:t>
            </w:r>
          </w:p>
          <w:p w:rsidR="00893991" w:rsidRPr="0042115B" w:rsidRDefault="00893991" w:rsidP="00893991">
            <w:pPr>
              <w:spacing w:after="0"/>
              <w:ind w:right="48"/>
            </w:pPr>
            <w:r>
              <w:rPr>
                <w:sz w:val="24"/>
              </w:rPr>
              <w:t xml:space="preserve">              Учителя - предметники</w:t>
            </w:r>
          </w:p>
        </w:tc>
      </w:tr>
      <w:tr w:rsidR="00893991" w:rsidTr="00893991">
        <w:tblPrEx>
          <w:tblCellMar>
            <w:top w:w="0" w:type="dxa"/>
          </w:tblCellMar>
        </w:tblPrEx>
        <w:trPr>
          <w:trHeight w:val="562"/>
        </w:trPr>
        <w:tc>
          <w:tcPr>
            <w:tcW w:w="1530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42115B" w:rsidRDefault="00893991" w:rsidP="00893991">
            <w:pPr>
              <w:spacing w:after="0"/>
              <w:ind w:right="48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</w:t>
            </w:r>
            <w:r w:rsidRPr="0042115B">
              <w:rPr>
                <w:b/>
                <w:sz w:val="24"/>
              </w:rPr>
              <w:t>Работа с родителями</w:t>
            </w:r>
          </w:p>
        </w:tc>
      </w:tr>
      <w:tr w:rsidR="00893991" w:rsidRPr="0042115B" w:rsidTr="00893991">
        <w:tblPrEx>
          <w:tblCellMar>
            <w:top w:w="0" w:type="dxa"/>
          </w:tblCellMar>
        </w:tblPrEx>
        <w:trPr>
          <w:trHeight w:val="24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1B1D9E" w:rsidRDefault="00893991" w:rsidP="0089399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Проведение родительских собраний «С финансами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Ы</w:t>
            </w:r>
            <w:proofErr w:type="gramEnd"/>
            <w:r>
              <w:rPr>
                <w:sz w:val="24"/>
              </w:rPr>
              <w:t>»,</w:t>
            </w:r>
            <w:r w:rsidRPr="001B1D9E">
              <w:t xml:space="preserve"> «Дети и деньги» 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Октябрь, ноябрь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Default="00893991" w:rsidP="00893991">
            <w:pPr>
              <w:spacing w:after="0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ибаева Л.А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ВР</w:t>
            </w:r>
          </w:p>
          <w:p w:rsidR="00893991" w:rsidRPr="0042115B" w:rsidRDefault="00893991" w:rsidP="00893991">
            <w:pPr>
              <w:spacing w:after="0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93991" w:rsidRPr="0042115B" w:rsidTr="00893991">
        <w:tblPrEx>
          <w:tblCellMar>
            <w:top w:w="0" w:type="dxa"/>
          </w:tblCellMar>
        </w:tblPrEx>
        <w:trPr>
          <w:trHeight w:val="22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48"/>
              <w:rPr>
                <w:sz w:val="24"/>
              </w:rPr>
            </w:pPr>
            <w:r>
              <w:rPr>
                <w:sz w:val="24"/>
              </w:rPr>
              <w:t xml:space="preserve"> 4.2.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ривлечение родителей в совместную деятельность по проведению мероприятий для учащихся по финансовой грамотности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В течение года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ибаева Л.А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ВР</w:t>
            </w:r>
          </w:p>
          <w:p w:rsidR="00893991" w:rsidRPr="0042115B" w:rsidRDefault="00893991" w:rsidP="00893991">
            <w:pPr>
              <w:spacing w:after="0"/>
              <w:ind w:right="4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893991" w:rsidRPr="0042115B" w:rsidTr="00893991">
        <w:tblPrEx>
          <w:tblCellMar>
            <w:top w:w="0" w:type="dxa"/>
          </w:tblCellMar>
        </w:tblPrEx>
        <w:trPr>
          <w:trHeight w:val="22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48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C54DB6" w:rsidRDefault="00893991" w:rsidP="00893991">
            <w:pPr>
              <w:spacing w:after="0"/>
              <w:rPr>
                <w:sz w:val="24"/>
              </w:rPr>
            </w:pPr>
            <w:r w:rsidRPr="00C54DB6">
              <w:t>Общешкольное родительское собрание «Личный кабинет. Электронные сервисы» с приглашением представителей банка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Декабрь 2021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ибаева Л.А., 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 ВР</w:t>
            </w:r>
          </w:p>
          <w:p w:rsidR="00893991" w:rsidRPr="0042115B" w:rsidRDefault="00893991" w:rsidP="00893991">
            <w:pPr>
              <w:spacing w:after="0"/>
              <w:ind w:right="48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 </w:t>
            </w:r>
          </w:p>
        </w:tc>
      </w:tr>
      <w:tr w:rsidR="00893991" w:rsidRPr="00A84FA8" w:rsidTr="00893991">
        <w:tblPrEx>
          <w:tblCellMar>
            <w:top w:w="0" w:type="dxa"/>
          </w:tblCellMar>
        </w:tblPrEx>
        <w:trPr>
          <w:trHeight w:val="28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42115B" w:rsidRDefault="00893991" w:rsidP="00893991">
            <w:pPr>
              <w:spacing w:after="0"/>
              <w:ind w:right="3"/>
              <w:jc w:val="center"/>
            </w:pPr>
          </w:p>
        </w:tc>
        <w:tc>
          <w:tcPr>
            <w:tcW w:w="1463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93991" w:rsidRPr="00A84FA8" w:rsidRDefault="00893991" w:rsidP="00893991">
            <w:pPr>
              <w:spacing w:after="0"/>
              <w:ind w:right="38"/>
              <w:jc w:val="center"/>
            </w:pPr>
            <w:r>
              <w:rPr>
                <w:b/>
                <w:sz w:val="24"/>
              </w:rPr>
              <w:t>5</w:t>
            </w:r>
            <w:r w:rsidRPr="00A84FA8">
              <w:rPr>
                <w:b/>
                <w:sz w:val="24"/>
              </w:rPr>
              <w:t xml:space="preserve">. Информационное сопровождение мероприятий по повышению финансовой грамотности учащихся МБОУ </w:t>
            </w:r>
          </w:p>
        </w:tc>
      </w:tr>
      <w:tr w:rsidR="00893991" w:rsidRPr="008165FD" w:rsidTr="00893991">
        <w:tblPrEx>
          <w:tblCellMar>
            <w:top w:w="0" w:type="dxa"/>
          </w:tblCellMar>
        </w:tblPrEx>
        <w:trPr>
          <w:trHeight w:val="99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48"/>
            </w:pPr>
            <w:r>
              <w:rPr>
                <w:sz w:val="24"/>
              </w:rPr>
              <w:t>5.1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/>
            </w:pPr>
            <w:r w:rsidRPr="00A84FA8">
              <w:rPr>
                <w:sz w:val="24"/>
              </w:rPr>
              <w:t xml:space="preserve">Размещение информации о </w:t>
            </w:r>
            <w:proofErr w:type="gramStart"/>
            <w:r w:rsidRPr="00A84FA8">
              <w:rPr>
                <w:sz w:val="24"/>
              </w:rPr>
              <w:t>мероприятиях</w:t>
            </w:r>
            <w:proofErr w:type="gramEnd"/>
            <w:r w:rsidRPr="00A84FA8">
              <w:rPr>
                <w:sz w:val="24"/>
              </w:rPr>
              <w:t xml:space="preserve"> по повышению финансовой грамотности обучающихс</w:t>
            </w:r>
            <w:r>
              <w:rPr>
                <w:sz w:val="24"/>
              </w:rPr>
              <w:t xml:space="preserve">я на официальном сайте </w:t>
            </w:r>
            <w:r w:rsidRPr="00A84FA8">
              <w:rPr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46"/>
              <w:jc w:val="center"/>
            </w:pPr>
            <w:r>
              <w:rPr>
                <w:sz w:val="24"/>
              </w:rPr>
              <w:t>Постоянно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сильева С.М.., руководитель рабочей группы </w:t>
            </w:r>
          </w:p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:rsidR="00893991" w:rsidRPr="008165FD" w:rsidRDefault="00893991" w:rsidP="00893991">
            <w:pPr>
              <w:spacing w:after="0"/>
              <w:ind w:right="44"/>
              <w:jc w:val="center"/>
            </w:pPr>
            <w:r>
              <w:rPr>
                <w:sz w:val="24"/>
              </w:rPr>
              <w:t>Учителя - предметники</w:t>
            </w:r>
            <w:r w:rsidRPr="008165FD">
              <w:t xml:space="preserve"> </w:t>
            </w:r>
          </w:p>
        </w:tc>
      </w:tr>
      <w:tr w:rsidR="00893991" w:rsidTr="00893991">
        <w:tblPrEx>
          <w:tblCellMar>
            <w:top w:w="0" w:type="dxa"/>
          </w:tblCellMar>
        </w:tblPrEx>
        <w:trPr>
          <w:trHeight w:val="56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48"/>
            </w:pPr>
            <w:r>
              <w:rPr>
                <w:sz w:val="24"/>
              </w:rPr>
              <w:t>5.2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/>
            </w:pPr>
            <w:r w:rsidRPr="00A84FA8">
              <w:rPr>
                <w:sz w:val="24"/>
              </w:rPr>
              <w:t>Со</w:t>
            </w:r>
            <w:r>
              <w:rPr>
                <w:sz w:val="24"/>
              </w:rPr>
              <w:t>здание и пополнение</w:t>
            </w:r>
            <w:r w:rsidRPr="00A84FA8">
              <w:rPr>
                <w:sz w:val="24"/>
              </w:rPr>
              <w:t xml:space="preserve"> страницы «Финансовая грамотность» на официальном сайте </w:t>
            </w:r>
            <w:r>
              <w:rPr>
                <w:sz w:val="24"/>
              </w:rPr>
              <w:t>школы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8165FD" w:rsidRDefault="00893991" w:rsidP="00893991">
            <w:pPr>
              <w:spacing w:after="0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сильева С.М.., руководитель рабочей группы </w:t>
            </w:r>
          </w:p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:rsidR="00893991" w:rsidRDefault="00893991" w:rsidP="00893991">
            <w:pPr>
              <w:spacing w:after="0"/>
              <w:ind w:left="13" w:right="16"/>
            </w:pPr>
            <w:r>
              <w:rPr>
                <w:sz w:val="24"/>
              </w:rPr>
              <w:t>Учителя - предметники</w:t>
            </w:r>
            <w:r>
              <w:t xml:space="preserve"> </w:t>
            </w:r>
          </w:p>
        </w:tc>
      </w:tr>
      <w:tr w:rsidR="00893991" w:rsidRPr="008165FD" w:rsidTr="00893991">
        <w:tblPrEx>
          <w:tblCellMar>
            <w:top w:w="0" w:type="dxa"/>
          </w:tblCellMar>
        </w:tblPrEx>
        <w:trPr>
          <w:trHeight w:val="56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48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Pr="00A84FA8" w:rsidRDefault="00893991" w:rsidP="0089399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Изготовление буклетов, брошюр по финансовой грамотности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сильева С.М.., руководитель рабочей группы </w:t>
            </w:r>
          </w:p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</w:p>
          <w:p w:rsidR="00893991" w:rsidRDefault="00893991" w:rsidP="00893991">
            <w:pPr>
              <w:spacing w:after="0"/>
              <w:ind w:right="44"/>
              <w:rPr>
                <w:sz w:val="24"/>
              </w:rPr>
            </w:pPr>
            <w:r>
              <w:rPr>
                <w:sz w:val="24"/>
              </w:rPr>
              <w:t>Учителя - предметники</w:t>
            </w:r>
          </w:p>
        </w:tc>
      </w:tr>
      <w:tr w:rsidR="00893991" w:rsidRPr="008165FD" w:rsidTr="00893991">
        <w:tblPrEx>
          <w:tblCellMar>
            <w:top w:w="0" w:type="dxa"/>
          </w:tblCellMar>
        </w:tblPrEx>
        <w:trPr>
          <w:trHeight w:val="56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48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8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одготовка статей  об итогах проведения  мероприятий по финансовой грамотности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893991" w:rsidRDefault="00893991" w:rsidP="00893991">
            <w:pPr>
              <w:spacing w:after="0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асильева С.М.., руководитель рабочей группы </w:t>
            </w:r>
          </w:p>
        </w:tc>
      </w:tr>
    </w:tbl>
    <w:p w:rsidR="00893991" w:rsidRPr="00A84FA8" w:rsidRDefault="00893991" w:rsidP="00893991">
      <w:pPr>
        <w:spacing w:after="0"/>
        <w:ind w:firstLine="709"/>
      </w:pPr>
      <w:r w:rsidRPr="003A3238">
        <w:t xml:space="preserve">- формирование установок на повышение финансового образования, информированности в сфере управления личными финансами. </w:t>
      </w:r>
      <w:r>
        <w:t xml:space="preserve">            </w:t>
      </w:r>
      <w:r w:rsidRPr="00C34065">
        <w:rPr>
          <w:b/>
        </w:rPr>
        <w:t>Целевая аудитория:</w:t>
      </w:r>
      <w:r w:rsidRPr="003A3238">
        <w:t xml:space="preserve"> учащиеся школы; сотрудники школы, родители.</w:t>
      </w:r>
      <w:r w:rsidRPr="00A84FA8">
        <w:rPr>
          <w:b/>
          <w:sz w:val="24"/>
        </w:rPr>
        <w:t xml:space="preserve"> </w:t>
      </w:r>
    </w:p>
    <w:p w:rsidR="00893991" w:rsidRPr="008165FD" w:rsidRDefault="00893991" w:rsidP="00893991">
      <w:pPr>
        <w:spacing w:after="0"/>
        <w:ind w:right="2462"/>
        <w:jc w:val="center"/>
      </w:pPr>
      <w:r w:rsidRPr="008165FD">
        <w:rPr>
          <w:b/>
          <w:sz w:val="24"/>
        </w:rPr>
        <w:t xml:space="preserve"> </w:t>
      </w: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3991" w:rsidRPr="00A87A6E" w:rsidRDefault="00893991" w:rsidP="00716F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93991" w:rsidRPr="00A87A6E" w:rsidSect="00893991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898"/>
    <w:multiLevelType w:val="hybridMultilevel"/>
    <w:tmpl w:val="4360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1C1"/>
    <w:multiLevelType w:val="hybridMultilevel"/>
    <w:tmpl w:val="109CB7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BB6A66"/>
    <w:multiLevelType w:val="multilevel"/>
    <w:tmpl w:val="3384D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97364A4"/>
    <w:multiLevelType w:val="multilevel"/>
    <w:tmpl w:val="4E62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2E1DC4"/>
    <w:multiLevelType w:val="hybridMultilevel"/>
    <w:tmpl w:val="5C36F3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08235A5"/>
    <w:multiLevelType w:val="multilevel"/>
    <w:tmpl w:val="8C44A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71994FE9"/>
    <w:multiLevelType w:val="hybridMultilevel"/>
    <w:tmpl w:val="C018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65930"/>
    <w:multiLevelType w:val="multilevel"/>
    <w:tmpl w:val="84787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87A6E"/>
    <w:rsid w:val="00340603"/>
    <w:rsid w:val="004F1F08"/>
    <w:rsid w:val="00716FCA"/>
    <w:rsid w:val="00752D73"/>
    <w:rsid w:val="00786B56"/>
    <w:rsid w:val="00826514"/>
    <w:rsid w:val="00893991"/>
    <w:rsid w:val="00993847"/>
    <w:rsid w:val="009A06CA"/>
    <w:rsid w:val="00A87A6E"/>
    <w:rsid w:val="00C9097D"/>
    <w:rsid w:val="00D170D1"/>
    <w:rsid w:val="00E52E27"/>
    <w:rsid w:val="00EA41F1"/>
    <w:rsid w:val="00ED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27"/>
  </w:style>
  <w:style w:type="paragraph" w:styleId="2">
    <w:name w:val="heading 2"/>
    <w:next w:val="a"/>
    <w:link w:val="20"/>
    <w:unhideWhenUsed/>
    <w:qFormat/>
    <w:rsid w:val="00893991"/>
    <w:pPr>
      <w:keepNext/>
      <w:keepLines/>
      <w:spacing w:after="3"/>
      <w:ind w:left="10" w:right="7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A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0603"/>
    <w:pPr>
      <w:ind w:left="720"/>
      <w:contextualSpacing/>
    </w:pPr>
  </w:style>
  <w:style w:type="table" w:styleId="a5">
    <w:name w:val="Table Grid"/>
    <w:basedOn w:val="a1"/>
    <w:uiPriority w:val="39"/>
    <w:rsid w:val="00993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99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714C-2FDF-4E8A-8450-D550FFB2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10-18T14:53:00Z</dcterms:created>
  <dcterms:modified xsi:type="dcterms:W3CDTF">2021-10-18T14:53:00Z</dcterms:modified>
</cp:coreProperties>
</file>